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802"/>
        <w:gridCol w:w="2835"/>
        <w:gridCol w:w="2693"/>
        <w:gridCol w:w="2693"/>
      </w:tblGrid>
      <w:tr w:rsidR="00052D14" w:rsidRPr="00F046F7" w14:paraId="191B7314" w14:textId="77777777" w:rsidTr="00AD4294">
        <w:trPr>
          <w:trHeight w:val="326"/>
        </w:trPr>
        <w:tc>
          <w:tcPr>
            <w:tcW w:w="2802" w:type="dxa"/>
            <w:shd w:val="clear" w:color="auto" w:fill="1F497D" w:themeFill="text2"/>
            <w:vAlign w:val="center"/>
          </w:tcPr>
          <w:p w14:paraId="5A8EFB13" w14:textId="77777777" w:rsidR="00052D14" w:rsidRPr="00F046F7" w:rsidRDefault="000E13FB" w:rsidP="00142D7B">
            <w:pPr>
              <w:jc w:val="right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D</w:t>
            </w:r>
            <w:r w:rsidR="00721149"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R</w:t>
            </w:r>
            <w:r w:rsidR="00402B1C"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F No. (yyyy</w:t>
            </w:r>
            <w:r w:rsidR="00142D7B"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-</w:t>
            </w:r>
            <w:r w:rsidR="00402B1C"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mm-xxx)</w:t>
            </w:r>
          </w:p>
        </w:tc>
        <w:tc>
          <w:tcPr>
            <w:tcW w:w="2835" w:type="dxa"/>
            <w:vAlign w:val="center"/>
          </w:tcPr>
          <w:p w14:paraId="3A42DB60" w14:textId="77777777" w:rsidR="00052D14" w:rsidRPr="00F046F7" w:rsidRDefault="00052D14" w:rsidP="00052D14">
            <w:pPr>
              <w:rPr>
                <w:rFonts w:ascii="Chubb Publico Text App" w:hAnsi="Chubb Publico Text App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1F497D" w:themeFill="text2"/>
            <w:vAlign w:val="center"/>
          </w:tcPr>
          <w:p w14:paraId="31E6B2B0" w14:textId="77777777" w:rsidR="00AD4294" w:rsidRDefault="00AD4294" w:rsidP="00AD4294">
            <w:pPr>
              <w:jc w:val="right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 xml:space="preserve">Target Application </w:t>
            </w:r>
          </w:p>
        </w:tc>
        <w:tc>
          <w:tcPr>
            <w:tcW w:w="2693" w:type="dxa"/>
            <w:vAlign w:val="center"/>
          </w:tcPr>
          <w:p w14:paraId="7A61E858" w14:textId="77777777" w:rsidR="00052D14" w:rsidRPr="00F046F7" w:rsidRDefault="00084378" w:rsidP="005802E5">
            <w:pPr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Schema Alpha</w:t>
            </w:r>
          </w:p>
        </w:tc>
      </w:tr>
      <w:tr w:rsidR="00E440EB" w:rsidRPr="00F046F7" w14:paraId="73DE108F" w14:textId="77777777" w:rsidTr="003F5D5D">
        <w:trPr>
          <w:trHeight w:val="886"/>
        </w:trPr>
        <w:tc>
          <w:tcPr>
            <w:tcW w:w="2802" w:type="dxa"/>
            <w:shd w:val="clear" w:color="auto" w:fill="1F497D" w:themeFill="text2"/>
            <w:vAlign w:val="center"/>
          </w:tcPr>
          <w:p w14:paraId="4D1A8A86" w14:textId="77777777" w:rsidR="00E440EB" w:rsidRPr="00F046F7" w:rsidRDefault="003F5D5D" w:rsidP="003F5D5D">
            <w:pPr>
              <w:jc w:val="right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Request</w:t>
            </w:r>
            <w:r w:rsidR="00E26F22"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 xml:space="preserve"> </w:t>
            </w:r>
            <w:r w:rsidR="00E440EB"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8221" w:type="dxa"/>
            <w:gridSpan w:val="3"/>
            <w:vAlign w:val="center"/>
          </w:tcPr>
          <w:p w14:paraId="0E4122BB" w14:textId="77777777" w:rsidR="00E440EB" w:rsidRPr="00F046F7" w:rsidRDefault="00480B8D" w:rsidP="00C541D1">
            <w:pPr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 xml:space="preserve">Remove Agent From Blacklist </w:t>
            </w:r>
          </w:p>
        </w:tc>
      </w:tr>
      <w:tr w:rsidR="00E440EB" w:rsidRPr="00F046F7" w14:paraId="4AEA2159" w14:textId="77777777" w:rsidTr="003F5D5D">
        <w:tc>
          <w:tcPr>
            <w:tcW w:w="2802" w:type="dxa"/>
            <w:shd w:val="clear" w:color="auto" w:fill="1F497D" w:themeFill="text2"/>
            <w:vAlign w:val="center"/>
          </w:tcPr>
          <w:p w14:paraId="292E39BC" w14:textId="77777777" w:rsidR="00E440EB" w:rsidRDefault="00142D7B" w:rsidP="00AD4294">
            <w:pPr>
              <w:jc w:val="right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Requested by</w:t>
            </w:r>
          </w:p>
          <w:p w14:paraId="6D699778" w14:textId="77777777" w:rsidR="00142D7B" w:rsidRPr="00F046F7" w:rsidRDefault="00142D7B" w:rsidP="00142D7B">
            <w:pPr>
              <w:jc w:val="right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(Name, Dept.)</w:t>
            </w:r>
          </w:p>
        </w:tc>
        <w:tc>
          <w:tcPr>
            <w:tcW w:w="2835" w:type="dxa"/>
            <w:vAlign w:val="center"/>
          </w:tcPr>
          <w:p w14:paraId="06E4BCF3" w14:textId="22416773" w:rsidR="00E440EB" w:rsidRPr="00F046F7" w:rsidRDefault="003B779F" w:rsidP="00052D14">
            <w:pPr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Bayu Aditya</w:t>
            </w:r>
            <w:r w:rsidR="001F7A02">
              <w:rPr>
                <w:rFonts w:ascii="Chubb Publico Text App" w:hAnsi="Chubb Publico Text App"/>
                <w:sz w:val="20"/>
                <w:szCs w:val="20"/>
              </w:rPr>
              <w:t>, DO</w:t>
            </w:r>
          </w:p>
        </w:tc>
        <w:tc>
          <w:tcPr>
            <w:tcW w:w="2693" w:type="dxa"/>
            <w:shd w:val="clear" w:color="auto" w:fill="1F497D" w:themeFill="text2"/>
            <w:vAlign w:val="center"/>
          </w:tcPr>
          <w:p w14:paraId="10316E8D" w14:textId="77777777" w:rsidR="00142D7B" w:rsidRDefault="00142D7B" w:rsidP="00142D7B">
            <w:pPr>
              <w:jc w:val="right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For Incident Date</w:t>
            </w:r>
          </w:p>
          <w:p w14:paraId="536ADA82" w14:textId="77777777" w:rsidR="00E440EB" w:rsidRDefault="00142D7B" w:rsidP="00142D7B">
            <w:pPr>
              <w:jc w:val="right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(dd-mm-yy)</w:t>
            </w:r>
          </w:p>
        </w:tc>
        <w:tc>
          <w:tcPr>
            <w:tcW w:w="2693" w:type="dxa"/>
            <w:vAlign w:val="center"/>
          </w:tcPr>
          <w:p w14:paraId="454D8B69" w14:textId="5391049E" w:rsidR="00E440EB" w:rsidRPr="00F046F7" w:rsidRDefault="003B779F" w:rsidP="007A2FDA">
            <w:pPr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21</w:t>
            </w:r>
            <w:r w:rsidR="00D90D14">
              <w:rPr>
                <w:rFonts w:ascii="Chubb Publico Text App" w:hAnsi="Chubb Publico Text App"/>
                <w:sz w:val="20"/>
                <w:szCs w:val="20"/>
              </w:rPr>
              <w:t>/</w:t>
            </w:r>
            <w:r>
              <w:rPr>
                <w:rFonts w:ascii="Chubb Publico Text App" w:hAnsi="Chubb Publico Text App"/>
                <w:sz w:val="20"/>
                <w:szCs w:val="20"/>
              </w:rPr>
              <w:t>01</w:t>
            </w:r>
            <w:r w:rsidR="00732440">
              <w:rPr>
                <w:rFonts w:ascii="Chubb Publico Text App" w:hAnsi="Chubb Publico Text App"/>
                <w:sz w:val="20"/>
                <w:szCs w:val="20"/>
              </w:rPr>
              <w:t>/</w:t>
            </w:r>
            <w:r w:rsidR="00480B8D">
              <w:rPr>
                <w:rFonts w:ascii="Chubb Publico Text App" w:hAnsi="Chubb Publico Text App"/>
                <w:sz w:val="20"/>
                <w:szCs w:val="20"/>
              </w:rPr>
              <w:t>202</w:t>
            </w:r>
            <w:r>
              <w:rPr>
                <w:rFonts w:ascii="Chubb Publico Text App" w:hAnsi="Chubb Publico Text App"/>
                <w:sz w:val="20"/>
                <w:szCs w:val="20"/>
              </w:rPr>
              <w:t>2</w:t>
            </w:r>
          </w:p>
        </w:tc>
      </w:tr>
      <w:tr w:rsidR="008E61CA" w:rsidRPr="00F046F7" w14:paraId="76BAFE42" w14:textId="77777777" w:rsidTr="003F5D5D">
        <w:tc>
          <w:tcPr>
            <w:tcW w:w="2802" w:type="dxa"/>
            <w:shd w:val="clear" w:color="auto" w:fill="1F497D" w:themeFill="text2"/>
            <w:vAlign w:val="center"/>
          </w:tcPr>
          <w:p w14:paraId="130E23E2" w14:textId="77777777" w:rsidR="008E61CA" w:rsidRDefault="008E61CA" w:rsidP="008E61CA">
            <w:pPr>
              <w:jc w:val="right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Support PIC</w:t>
            </w:r>
          </w:p>
          <w:p w14:paraId="208352B2" w14:textId="77777777" w:rsidR="008E61CA" w:rsidRPr="00F046F7" w:rsidRDefault="008E61CA" w:rsidP="008E61CA">
            <w:pPr>
              <w:jc w:val="right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(Name, Dept.)</w:t>
            </w:r>
          </w:p>
        </w:tc>
        <w:tc>
          <w:tcPr>
            <w:tcW w:w="2835" w:type="dxa"/>
            <w:vAlign w:val="center"/>
          </w:tcPr>
          <w:p w14:paraId="690835FA" w14:textId="77777777" w:rsidR="008E61CA" w:rsidRPr="00F046F7" w:rsidRDefault="00480B8D" w:rsidP="008E61CA">
            <w:pPr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Muhammad Darmawan Fadillah, IT Dev</w:t>
            </w:r>
          </w:p>
        </w:tc>
        <w:tc>
          <w:tcPr>
            <w:tcW w:w="2693" w:type="dxa"/>
            <w:shd w:val="clear" w:color="auto" w:fill="1F497D" w:themeFill="text2"/>
            <w:vAlign w:val="center"/>
          </w:tcPr>
          <w:p w14:paraId="7B0BA450" w14:textId="77777777" w:rsidR="008E61CA" w:rsidRDefault="008E61CA" w:rsidP="008E61CA">
            <w:pPr>
              <w:jc w:val="right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Requested Date</w:t>
            </w:r>
            <w:r w:rsidRPr="00F046F7"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 xml:space="preserve"> </w:t>
            </w:r>
          </w:p>
          <w:p w14:paraId="08AB91DE" w14:textId="77777777" w:rsidR="008E61CA" w:rsidRDefault="008E61CA" w:rsidP="008E61CA">
            <w:pPr>
              <w:jc w:val="right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(dd-mm-yy)</w:t>
            </w:r>
          </w:p>
        </w:tc>
        <w:tc>
          <w:tcPr>
            <w:tcW w:w="2693" w:type="dxa"/>
            <w:vAlign w:val="center"/>
          </w:tcPr>
          <w:p w14:paraId="3907AE6B" w14:textId="481DB2FB" w:rsidR="008E61CA" w:rsidRPr="00F046F7" w:rsidRDefault="003B779F" w:rsidP="008E61CA">
            <w:pPr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21/01/2022</w:t>
            </w:r>
          </w:p>
        </w:tc>
      </w:tr>
      <w:tr w:rsidR="008E61CA" w:rsidRPr="00F046F7" w14:paraId="43370363" w14:textId="77777777" w:rsidTr="003F5D5D">
        <w:tc>
          <w:tcPr>
            <w:tcW w:w="2802" w:type="dxa"/>
            <w:shd w:val="clear" w:color="auto" w:fill="1F497D" w:themeFill="text2"/>
            <w:vAlign w:val="center"/>
          </w:tcPr>
          <w:p w14:paraId="7EB91D70" w14:textId="77777777" w:rsidR="008E61CA" w:rsidRDefault="008E61CA" w:rsidP="008E61CA">
            <w:pPr>
              <w:jc w:val="right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Executed by</w:t>
            </w:r>
          </w:p>
          <w:p w14:paraId="1EAB4E72" w14:textId="77777777" w:rsidR="008E61CA" w:rsidRDefault="008E61CA" w:rsidP="008E61CA">
            <w:pPr>
              <w:jc w:val="right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(Name, Dept.)</w:t>
            </w:r>
          </w:p>
        </w:tc>
        <w:tc>
          <w:tcPr>
            <w:tcW w:w="2835" w:type="dxa"/>
            <w:vAlign w:val="center"/>
          </w:tcPr>
          <w:p w14:paraId="2CED2F86" w14:textId="7ACDB308" w:rsidR="00885DD4" w:rsidRDefault="0069778A" w:rsidP="00885DD4">
            <w:pPr>
              <w:rPr>
                <w:rFonts w:ascii="Chubb Publico Text" w:hAnsi="Chubb Publico Text"/>
                <w:sz w:val="20"/>
                <w:szCs w:val="20"/>
              </w:rPr>
            </w:pPr>
            <w:r>
              <w:rPr>
                <w:rFonts w:ascii="Chubb Publico Text" w:hAnsi="Chubb Publico Text"/>
                <w:sz w:val="20"/>
                <w:szCs w:val="20"/>
              </w:rPr>
              <w:t>Shidiq</w:t>
            </w:r>
          </w:p>
          <w:p w14:paraId="224505CB" w14:textId="77777777" w:rsidR="008E61CA" w:rsidRPr="00F046F7" w:rsidRDefault="00885DD4" w:rsidP="00885DD4">
            <w:pPr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" w:hAnsi="Chubb Publico Text"/>
                <w:sz w:val="20"/>
                <w:szCs w:val="20"/>
              </w:rPr>
              <w:t>Database Administrator</w:t>
            </w:r>
          </w:p>
        </w:tc>
        <w:tc>
          <w:tcPr>
            <w:tcW w:w="2693" w:type="dxa"/>
            <w:shd w:val="clear" w:color="auto" w:fill="1F497D" w:themeFill="text2"/>
            <w:vAlign w:val="center"/>
          </w:tcPr>
          <w:p w14:paraId="4CFBF59E" w14:textId="77777777" w:rsidR="008E61CA" w:rsidRDefault="008E61CA" w:rsidP="008E61CA">
            <w:pPr>
              <w:jc w:val="right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Desired Target Time</w:t>
            </w:r>
          </w:p>
          <w:p w14:paraId="790A8310" w14:textId="77777777" w:rsidR="008E61CA" w:rsidRDefault="008E61CA" w:rsidP="008E61CA">
            <w:pPr>
              <w:jc w:val="right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(dd-mm-yy hh:mm)</w:t>
            </w:r>
          </w:p>
        </w:tc>
        <w:tc>
          <w:tcPr>
            <w:tcW w:w="2693" w:type="dxa"/>
            <w:vAlign w:val="center"/>
          </w:tcPr>
          <w:p w14:paraId="235306C2" w14:textId="25B2C10F" w:rsidR="008E61CA" w:rsidRPr="00F046F7" w:rsidRDefault="00C2566A" w:rsidP="008E61CA">
            <w:pPr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2</w:t>
            </w:r>
            <w:r w:rsidR="003B779F">
              <w:rPr>
                <w:rFonts w:ascii="Chubb Publico Text App" w:hAnsi="Chubb Publico Text App"/>
                <w:sz w:val="20"/>
                <w:szCs w:val="20"/>
              </w:rPr>
              <w:t>5</w:t>
            </w:r>
            <w:r w:rsidR="00480B8D">
              <w:rPr>
                <w:rFonts w:ascii="Chubb Publico Text App" w:hAnsi="Chubb Publico Text App"/>
                <w:sz w:val="20"/>
                <w:szCs w:val="20"/>
              </w:rPr>
              <w:t>/</w:t>
            </w:r>
            <w:r w:rsidR="003B779F">
              <w:rPr>
                <w:rFonts w:ascii="Chubb Publico Text App" w:hAnsi="Chubb Publico Text App"/>
                <w:sz w:val="20"/>
                <w:szCs w:val="20"/>
              </w:rPr>
              <w:t>01</w:t>
            </w:r>
            <w:r w:rsidR="00480B8D">
              <w:rPr>
                <w:rFonts w:ascii="Chubb Publico Text App" w:hAnsi="Chubb Publico Text App"/>
                <w:sz w:val="20"/>
                <w:szCs w:val="20"/>
              </w:rPr>
              <w:t>/2021</w:t>
            </w:r>
          </w:p>
        </w:tc>
      </w:tr>
    </w:tbl>
    <w:p w14:paraId="3089CEAC" w14:textId="77777777" w:rsidR="00B933A6" w:rsidRDefault="00247784" w:rsidP="00EA4F2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046F7" w:rsidRPr="00F046F7" w14:paraId="3E5B2923" w14:textId="77777777" w:rsidTr="00F046F7">
        <w:tc>
          <w:tcPr>
            <w:tcW w:w="11016" w:type="dxa"/>
            <w:shd w:val="clear" w:color="auto" w:fill="1F497D" w:themeFill="text2"/>
          </w:tcPr>
          <w:p w14:paraId="31CA70EE" w14:textId="77777777" w:rsidR="00F046F7" w:rsidRPr="00F046F7" w:rsidRDefault="004464BC" w:rsidP="004F0D83">
            <w:pPr>
              <w:jc w:val="center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 xml:space="preserve">Purpose of Data </w:t>
            </w:r>
            <w:r w:rsidR="00721149"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Correction</w:t>
            </w:r>
          </w:p>
        </w:tc>
      </w:tr>
      <w:tr w:rsidR="00F046F7" w:rsidRPr="00F046F7" w14:paraId="1ADDBAE5" w14:textId="77777777" w:rsidTr="005802E5">
        <w:trPr>
          <w:trHeight w:val="386"/>
        </w:trPr>
        <w:tc>
          <w:tcPr>
            <w:tcW w:w="11016" w:type="dxa"/>
          </w:tcPr>
          <w:p w14:paraId="4A45F2EA" w14:textId="4382FAE7" w:rsidR="00480B8D" w:rsidRDefault="00480B8D" w:rsidP="00480B8D">
            <w:pPr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 xml:space="preserve">Portal Agent with Code </w:t>
            </w:r>
            <w:r w:rsidR="003B779F">
              <w:rPr>
                <w:rFonts w:ascii="Chubb Publico Text" w:hAnsi="Chubb Publico Text"/>
                <w:sz w:val="20"/>
                <w:szCs w:val="20"/>
              </w:rPr>
              <w:t xml:space="preserve">51084 </w:t>
            </w:r>
            <w:r>
              <w:rPr>
                <w:rFonts w:ascii="Chubb Publico Text App" w:hAnsi="Chubb Publico Text App"/>
                <w:sz w:val="20"/>
                <w:szCs w:val="20"/>
              </w:rPr>
              <w:t xml:space="preserve">cant login to Agency Portal </w:t>
            </w:r>
          </w:p>
          <w:p w14:paraId="7884D49E" w14:textId="77777777" w:rsidR="005874B6" w:rsidRPr="00C94452" w:rsidRDefault="005874B6" w:rsidP="002C3734">
            <w:pPr>
              <w:rPr>
                <w:rFonts w:ascii="Chubb Publico Text App" w:hAnsi="Chubb Publico Text App"/>
                <w:sz w:val="20"/>
                <w:szCs w:val="20"/>
              </w:rPr>
            </w:pPr>
          </w:p>
        </w:tc>
      </w:tr>
    </w:tbl>
    <w:p w14:paraId="4757A2A8" w14:textId="77777777" w:rsidR="00F046F7" w:rsidRDefault="00F046F7" w:rsidP="00920D0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D4294" w:rsidRPr="00F046F7" w14:paraId="306D46A5" w14:textId="77777777" w:rsidTr="00037C88">
        <w:tc>
          <w:tcPr>
            <w:tcW w:w="11016" w:type="dxa"/>
            <w:shd w:val="clear" w:color="auto" w:fill="1F497D" w:themeFill="text2"/>
          </w:tcPr>
          <w:p w14:paraId="0807DB1B" w14:textId="77777777" w:rsidR="00AD4294" w:rsidRPr="00F046F7" w:rsidRDefault="00721149" w:rsidP="00037C88">
            <w:pPr>
              <w:jc w:val="center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Requested Data Correction</w:t>
            </w:r>
          </w:p>
        </w:tc>
      </w:tr>
      <w:tr w:rsidR="00AD4294" w:rsidRPr="00F046F7" w14:paraId="73DBB857" w14:textId="77777777" w:rsidTr="00BD2915">
        <w:trPr>
          <w:trHeight w:val="206"/>
        </w:trPr>
        <w:tc>
          <w:tcPr>
            <w:tcW w:w="11016" w:type="dxa"/>
          </w:tcPr>
          <w:p w14:paraId="6B3BE561" w14:textId="77777777" w:rsidR="005874B6" w:rsidRPr="00BD2915" w:rsidRDefault="00480B8D" w:rsidP="00BD2915">
            <w:pPr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 xml:space="preserve">Please Delete Agent from Blacklist so user can login to Agency </w:t>
            </w:r>
          </w:p>
        </w:tc>
      </w:tr>
    </w:tbl>
    <w:p w14:paraId="4F3BD66B" w14:textId="77777777" w:rsidR="00AD4294" w:rsidRDefault="00AD4294" w:rsidP="00151A47">
      <w:pPr>
        <w:spacing w:after="0" w:line="240" w:lineRule="auto"/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802"/>
        <w:gridCol w:w="3969"/>
        <w:gridCol w:w="4252"/>
      </w:tblGrid>
      <w:tr w:rsidR="002F348F" w:rsidRPr="00F046F7" w14:paraId="4C33ABE4" w14:textId="77777777" w:rsidTr="00385BCE">
        <w:trPr>
          <w:trHeight w:val="278"/>
        </w:trPr>
        <w:tc>
          <w:tcPr>
            <w:tcW w:w="11023" w:type="dxa"/>
            <w:gridSpan w:val="3"/>
            <w:shd w:val="clear" w:color="auto" w:fill="1F497D" w:themeFill="text2"/>
            <w:vAlign w:val="center"/>
          </w:tcPr>
          <w:p w14:paraId="459DA79A" w14:textId="77777777" w:rsidR="002F348F" w:rsidRPr="00AD4294" w:rsidRDefault="002F348F" w:rsidP="00721149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  <w:r w:rsidRPr="002F348F"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 xml:space="preserve">Required </w:t>
            </w:r>
            <w:r w:rsidR="00721149"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Correction</w:t>
            </w:r>
            <w:r w:rsidR="007B7BEB"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 xml:space="preserve"> </w:t>
            </w:r>
            <w:r w:rsidRPr="002F348F"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Actions</w:t>
            </w:r>
          </w:p>
        </w:tc>
      </w:tr>
      <w:tr w:rsidR="00B61671" w:rsidRPr="00F046F7" w14:paraId="453B233B" w14:textId="77777777" w:rsidTr="00B61671">
        <w:trPr>
          <w:gridAfter w:val="1"/>
          <w:wAfter w:w="4252" w:type="dxa"/>
          <w:trHeight w:val="278"/>
        </w:trPr>
        <w:tc>
          <w:tcPr>
            <w:tcW w:w="2802" w:type="dxa"/>
            <w:shd w:val="clear" w:color="auto" w:fill="1F497D" w:themeFill="text2"/>
            <w:vAlign w:val="center"/>
          </w:tcPr>
          <w:p w14:paraId="755627B6" w14:textId="77777777" w:rsidR="00B61671" w:rsidRPr="00F046F7" w:rsidRDefault="00B61671" w:rsidP="003F5D5D">
            <w:pPr>
              <w:jc w:val="right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Function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3E61D0" w14:textId="77777777" w:rsidR="00B61671" w:rsidRPr="00AD4294" w:rsidRDefault="00B61671" w:rsidP="00B61671">
            <w:pPr>
              <w:rPr>
                <w:rFonts w:ascii="Chubb Publico Text App" w:hAnsi="Chubb Publico Text App"/>
                <w:sz w:val="20"/>
                <w:szCs w:val="20"/>
              </w:rPr>
            </w:pPr>
          </w:p>
        </w:tc>
      </w:tr>
      <w:tr w:rsidR="00AD4294" w:rsidRPr="00F046F7" w14:paraId="606EFC49" w14:textId="77777777" w:rsidTr="00E50764">
        <w:trPr>
          <w:trHeight w:val="503"/>
        </w:trPr>
        <w:tc>
          <w:tcPr>
            <w:tcW w:w="2802" w:type="dxa"/>
            <w:vMerge w:val="restart"/>
            <w:shd w:val="clear" w:color="auto" w:fill="1F497D" w:themeFill="text2"/>
            <w:vAlign w:val="center"/>
          </w:tcPr>
          <w:p w14:paraId="08C370E5" w14:textId="77777777" w:rsidR="00AD4294" w:rsidRDefault="002F348F" w:rsidP="003F5D5D">
            <w:pPr>
              <w:jc w:val="right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Actions</w:t>
            </w:r>
          </w:p>
        </w:tc>
        <w:tc>
          <w:tcPr>
            <w:tcW w:w="3969" w:type="dxa"/>
            <w:vAlign w:val="center"/>
          </w:tcPr>
          <w:p w14:paraId="4CCEA83B" w14:textId="77777777" w:rsidR="00CD0995" w:rsidRPr="008E61CA" w:rsidRDefault="008E61CA" w:rsidP="00885DD4">
            <w:pPr>
              <w:jc w:val="right"/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1.</w:t>
            </w:r>
            <w:r w:rsidR="00DA7659">
              <w:rPr>
                <w:rFonts w:ascii="Chubb Publico Text App" w:hAnsi="Chubb Publico Text App"/>
                <w:sz w:val="20"/>
                <w:szCs w:val="20"/>
              </w:rPr>
              <w:t xml:space="preserve"> </w:t>
            </w:r>
            <w:r w:rsidR="00885DD4">
              <w:rPr>
                <w:rFonts w:ascii="Chubb Publico Text App" w:hAnsi="Chubb Publico Text App"/>
                <w:sz w:val="20"/>
                <w:szCs w:val="20"/>
              </w:rPr>
              <w:t>Run script in db production 84</w:t>
            </w:r>
            <w:r w:rsidR="00480B8D">
              <w:rPr>
                <w:rFonts w:ascii="Chubb Publico Text App" w:hAnsi="Chubb Publico Text App"/>
                <w:sz w:val="20"/>
                <w:szCs w:val="20"/>
              </w:rPr>
              <w:t xml:space="preserve"> Alph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F18AB43" w14:textId="0A9AD6F7" w:rsidR="00AD4294" w:rsidRPr="008E61CA" w:rsidRDefault="003B779F" w:rsidP="008E61CA">
            <w:pPr>
              <w:rPr>
                <w:rFonts w:ascii="Chubb Publico Text App" w:hAnsi="Chubb Publico Text App"/>
                <w:sz w:val="20"/>
                <w:szCs w:val="20"/>
              </w:rPr>
            </w:pPr>
            <w:r w:rsidRPr="0052663D">
              <w:rPr>
                <w:rFonts w:ascii="Chubb Publico Text App" w:hAnsi="Chubb Publico Text App"/>
                <w:sz w:val="20"/>
                <w:szCs w:val="20"/>
              </w:rPr>
              <w:object w:dxaOrig="3160" w:dyaOrig="830" w14:anchorId="719BAE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pt;height:41.5pt" o:ole="">
                  <v:imagedata r:id="rId8" o:title=""/>
                </v:shape>
                <o:OLEObject Type="Embed" ProgID="Package" ShapeID="_x0000_i1025" DrawAspect="Content" ObjectID="_1715667303" r:id="rId9"/>
              </w:object>
            </w:r>
          </w:p>
        </w:tc>
      </w:tr>
      <w:tr w:rsidR="00AD4294" w:rsidRPr="00F046F7" w14:paraId="7030034D" w14:textId="77777777" w:rsidTr="00AD4294">
        <w:trPr>
          <w:trHeight w:val="278"/>
        </w:trPr>
        <w:tc>
          <w:tcPr>
            <w:tcW w:w="2802" w:type="dxa"/>
            <w:vMerge/>
            <w:shd w:val="clear" w:color="auto" w:fill="1F497D" w:themeFill="text2"/>
            <w:vAlign w:val="center"/>
          </w:tcPr>
          <w:p w14:paraId="1CD15949" w14:textId="77777777" w:rsidR="00AD4294" w:rsidRDefault="00AD4294" w:rsidP="003F5D5D">
            <w:pPr>
              <w:jc w:val="right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65AF40D" w14:textId="77777777" w:rsidR="00AD4294" w:rsidRPr="00F046F7" w:rsidRDefault="00AD4294" w:rsidP="00075969">
            <w:pPr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2.</w:t>
            </w:r>
            <w:r w:rsidR="00732440">
              <w:rPr>
                <w:rFonts w:ascii="Chubb Publico Text App" w:hAnsi="Chubb Publico Text App"/>
                <w:sz w:val="20"/>
                <w:szCs w:val="20"/>
              </w:rPr>
              <w:t xml:space="preserve">   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A5168D9" w14:textId="77777777" w:rsidR="00AD4294" w:rsidRPr="003F5D5D" w:rsidRDefault="002F348F" w:rsidP="00075969">
            <w:pPr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2</w:t>
            </w:r>
            <w:r w:rsidR="00AD4294" w:rsidRPr="003F5D5D">
              <w:rPr>
                <w:rFonts w:ascii="Chubb Publico Text App" w:hAnsi="Chubb Publico Text App"/>
                <w:sz w:val="20"/>
                <w:szCs w:val="20"/>
              </w:rPr>
              <w:t>.</w:t>
            </w:r>
            <w:r w:rsidR="00835E73">
              <w:rPr>
                <w:rFonts w:ascii="Chubb Publico Text App" w:hAnsi="Chubb Publico Text App"/>
                <w:sz w:val="20"/>
                <w:szCs w:val="20"/>
              </w:rPr>
              <w:t xml:space="preserve"> </w:t>
            </w:r>
            <w:r w:rsidR="00E50764">
              <w:rPr>
                <w:rFonts w:ascii="Chubb Publico Text App" w:hAnsi="Chubb Publico Text App"/>
                <w:sz w:val="20"/>
                <w:szCs w:val="20"/>
              </w:rPr>
              <w:t xml:space="preserve"> </w:t>
            </w:r>
          </w:p>
        </w:tc>
      </w:tr>
      <w:tr w:rsidR="00AD4294" w:rsidRPr="00F046F7" w14:paraId="06B5B29C" w14:textId="77777777" w:rsidTr="00AD4294">
        <w:trPr>
          <w:trHeight w:val="278"/>
        </w:trPr>
        <w:tc>
          <w:tcPr>
            <w:tcW w:w="2802" w:type="dxa"/>
            <w:vMerge/>
            <w:shd w:val="clear" w:color="auto" w:fill="1F497D" w:themeFill="text2"/>
            <w:vAlign w:val="center"/>
          </w:tcPr>
          <w:p w14:paraId="7CFBA332" w14:textId="77777777" w:rsidR="00AD4294" w:rsidRDefault="00AD4294" w:rsidP="003F5D5D">
            <w:pPr>
              <w:jc w:val="right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CB0A9AD" w14:textId="77777777" w:rsidR="00AD4294" w:rsidRPr="00F046F7" w:rsidRDefault="00AD4294" w:rsidP="00075969">
            <w:pPr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3.</w:t>
            </w:r>
            <w:r w:rsidR="00732440">
              <w:rPr>
                <w:rFonts w:ascii="Chubb Publico Text App" w:hAnsi="Chubb Publico Text App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06A3D13" w14:textId="77777777" w:rsidR="00AD4294" w:rsidRPr="003F5D5D" w:rsidRDefault="002F348F" w:rsidP="00075969">
            <w:pPr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3</w:t>
            </w:r>
            <w:r w:rsidR="00AD4294">
              <w:rPr>
                <w:rFonts w:ascii="Chubb Publico Text App" w:hAnsi="Chubb Publico Text App"/>
                <w:sz w:val="20"/>
                <w:szCs w:val="20"/>
              </w:rPr>
              <w:t>.</w:t>
            </w:r>
            <w:r w:rsidR="00835E73">
              <w:rPr>
                <w:rFonts w:ascii="Chubb Publico Text App" w:hAnsi="Chubb Publico Text App"/>
                <w:sz w:val="20"/>
                <w:szCs w:val="20"/>
              </w:rPr>
              <w:t xml:space="preserve"> </w:t>
            </w:r>
          </w:p>
        </w:tc>
      </w:tr>
      <w:tr w:rsidR="00AD4294" w:rsidRPr="00F046F7" w14:paraId="5540C774" w14:textId="77777777" w:rsidTr="00AD4294">
        <w:trPr>
          <w:trHeight w:val="278"/>
        </w:trPr>
        <w:tc>
          <w:tcPr>
            <w:tcW w:w="2802" w:type="dxa"/>
            <w:vMerge/>
            <w:shd w:val="clear" w:color="auto" w:fill="1F497D" w:themeFill="text2"/>
            <w:vAlign w:val="center"/>
          </w:tcPr>
          <w:p w14:paraId="0391C0B3" w14:textId="77777777" w:rsidR="00AD4294" w:rsidRDefault="00AD4294" w:rsidP="003F5D5D">
            <w:pPr>
              <w:jc w:val="right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99A5096" w14:textId="77777777" w:rsidR="00AD4294" w:rsidRDefault="00AD4294" w:rsidP="00516F87">
            <w:pPr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4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0123325" w14:textId="77777777" w:rsidR="00AD4294" w:rsidRPr="003F5D5D" w:rsidRDefault="002F348F" w:rsidP="003F5D5D">
            <w:pPr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4</w:t>
            </w:r>
            <w:r w:rsidR="00AD4294">
              <w:rPr>
                <w:rFonts w:ascii="Chubb Publico Text App" w:hAnsi="Chubb Publico Text App"/>
                <w:sz w:val="20"/>
                <w:szCs w:val="20"/>
              </w:rPr>
              <w:t>.</w:t>
            </w:r>
          </w:p>
        </w:tc>
      </w:tr>
      <w:tr w:rsidR="00AD4294" w:rsidRPr="00F046F7" w14:paraId="29CB2CAA" w14:textId="77777777" w:rsidTr="00AD4294">
        <w:trPr>
          <w:trHeight w:val="278"/>
        </w:trPr>
        <w:tc>
          <w:tcPr>
            <w:tcW w:w="2802" w:type="dxa"/>
            <w:vMerge/>
            <w:shd w:val="clear" w:color="auto" w:fill="1F497D" w:themeFill="text2"/>
            <w:vAlign w:val="center"/>
          </w:tcPr>
          <w:p w14:paraId="31308765" w14:textId="77777777" w:rsidR="00AD4294" w:rsidRDefault="00AD4294" w:rsidP="003F5D5D">
            <w:pPr>
              <w:jc w:val="right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DC6F9D2" w14:textId="77777777" w:rsidR="00AD4294" w:rsidRDefault="00AD4294" w:rsidP="00516F87">
            <w:pPr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5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56AB5BF" w14:textId="77777777" w:rsidR="00AD4294" w:rsidRPr="003F5D5D" w:rsidRDefault="002F348F" w:rsidP="003F5D5D">
            <w:pPr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5</w:t>
            </w:r>
            <w:r w:rsidR="00AD4294">
              <w:rPr>
                <w:rFonts w:ascii="Chubb Publico Text App" w:hAnsi="Chubb Publico Text App"/>
                <w:sz w:val="20"/>
                <w:szCs w:val="20"/>
              </w:rPr>
              <w:t>.</w:t>
            </w:r>
          </w:p>
        </w:tc>
      </w:tr>
      <w:tr w:rsidR="002F348F" w:rsidRPr="00F046F7" w14:paraId="2833E843" w14:textId="77777777" w:rsidTr="00AD4294">
        <w:trPr>
          <w:trHeight w:val="278"/>
        </w:trPr>
        <w:tc>
          <w:tcPr>
            <w:tcW w:w="2802" w:type="dxa"/>
            <w:shd w:val="clear" w:color="auto" w:fill="1F497D" w:themeFill="text2"/>
            <w:vAlign w:val="center"/>
          </w:tcPr>
          <w:p w14:paraId="727D4C26" w14:textId="77777777" w:rsidR="002F348F" w:rsidRDefault="002F348F" w:rsidP="003F5D5D">
            <w:pPr>
              <w:jc w:val="right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Functions</w:t>
            </w:r>
          </w:p>
        </w:tc>
        <w:tc>
          <w:tcPr>
            <w:tcW w:w="3969" w:type="dxa"/>
            <w:vAlign w:val="center"/>
          </w:tcPr>
          <w:p w14:paraId="4BDF3834" w14:textId="77777777" w:rsidR="002F348F" w:rsidRDefault="002F348F" w:rsidP="00516F87">
            <w:pPr>
              <w:rPr>
                <w:rFonts w:ascii="Chubb Publico Text App" w:hAnsi="Chubb Publico Text App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D7BFA08" w14:textId="77777777" w:rsidR="002F348F" w:rsidRDefault="002F348F" w:rsidP="003F5D5D">
            <w:pPr>
              <w:rPr>
                <w:rFonts w:ascii="Chubb Publico Text App" w:hAnsi="Chubb Publico Text App"/>
                <w:sz w:val="20"/>
                <w:szCs w:val="20"/>
              </w:rPr>
            </w:pPr>
          </w:p>
        </w:tc>
      </w:tr>
      <w:tr w:rsidR="002F348F" w:rsidRPr="00F046F7" w14:paraId="3A76D97F" w14:textId="77777777" w:rsidTr="00AD4294">
        <w:trPr>
          <w:trHeight w:val="265"/>
        </w:trPr>
        <w:tc>
          <w:tcPr>
            <w:tcW w:w="2802" w:type="dxa"/>
            <w:vMerge w:val="restart"/>
            <w:shd w:val="clear" w:color="auto" w:fill="1F497D" w:themeFill="text2"/>
            <w:vAlign w:val="center"/>
          </w:tcPr>
          <w:p w14:paraId="6A6226A2" w14:textId="77777777" w:rsidR="002F348F" w:rsidRDefault="002F348F" w:rsidP="00516F87">
            <w:pPr>
              <w:jc w:val="right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Actions</w:t>
            </w:r>
          </w:p>
        </w:tc>
        <w:tc>
          <w:tcPr>
            <w:tcW w:w="3969" w:type="dxa"/>
            <w:vAlign w:val="center"/>
          </w:tcPr>
          <w:p w14:paraId="5270FBF4" w14:textId="77777777" w:rsidR="002F348F" w:rsidRPr="00F046F7" w:rsidRDefault="002F348F" w:rsidP="002F348F">
            <w:pPr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1.</w:t>
            </w:r>
          </w:p>
        </w:tc>
        <w:tc>
          <w:tcPr>
            <w:tcW w:w="4252" w:type="dxa"/>
            <w:vAlign w:val="center"/>
          </w:tcPr>
          <w:p w14:paraId="537E9715" w14:textId="77777777" w:rsidR="002F348F" w:rsidRPr="00F046F7" w:rsidRDefault="002F348F" w:rsidP="00037C88">
            <w:pPr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1.</w:t>
            </w:r>
          </w:p>
        </w:tc>
      </w:tr>
      <w:tr w:rsidR="002F348F" w:rsidRPr="00F046F7" w14:paraId="221802DF" w14:textId="77777777" w:rsidTr="00AD4294">
        <w:trPr>
          <w:trHeight w:val="265"/>
        </w:trPr>
        <w:tc>
          <w:tcPr>
            <w:tcW w:w="2802" w:type="dxa"/>
            <w:vMerge/>
            <w:shd w:val="clear" w:color="auto" w:fill="1F497D" w:themeFill="text2"/>
            <w:vAlign w:val="center"/>
          </w:tcPr>
          <w:p w14:paraId="7C82A0F2" w14:textId="77777777" w:rsidR="002F348F" w:rsidRDefault="002F348F" w:rsidP="00516F87">
            <w:pPr>
              <w:jc w:val="right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A654C84" w14:textId="77777777" w:rsidR="002F348F" w:rsidRDefault="002F348F" w:rsidP="002F348F">
            <w:pPr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2.</w:t>
            </w:r>
          </w:p>
        </w:tc>
        <w:tc>
          <w:tcPr>
            <w:tcW w:w="4252" w:type="dxa"/>
            <w:vAlign w:val="center"/>
          </w:tcPr>
          <w:p w14:paraId="5B352D4E" w14:textId="77777777" w:rsidR="002F348F" w:rsidRDefault="002F348F" w:rsidP="00037C88">
            <w:pPr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2.</w:t>
            </w:r>
          </w:p>
        </w:tc>
      </w:tr>
      <w:tr w:rsidR="002F348F" w:rsidRPr="00F046F7" w14:paraId="3A1FBE86" w14:textId="77777777" w:rsidTr="00AD4294">
        <w:trPr>
          <w:trHeight w:val="265"/>
        </w:trPr>
        <w:tc>
          <w:tcPr>
            <w:tcW w:w="2802" w:type="dxa"/>
            <w:vMerge/>
            <w:shd w:val="clear" w:color="auto" w:fill="1F497D" w:themeFill="text2"/>
            <w:vAlign w:val="center"/>
          </w:tcPr>
          <w:p w14:paraId="0E32F051" w14:textId="77777777" w:rsidR="002F348F" w:rsidRDefault="002F348F" w:rsidP="00516F87">
            <w:pPr>
              <w:jc w:val="right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33A1BF5" w14:textId="77777777" w:rsidR="002F348F" w:rsidRDefault="002F348F" w:rsidP="002F348F">
            <w:pPr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3.</w:t>
            </w:r>
          </w:p>
        </w:tc>
        <w:tc>
          <w:tcPr>
            <w:tcW w:w="4252" w:type="dxa"/>
            <w:vAlign w:val="center"/>
          </w:tcPr>
          <w:p w14:paraId="774F593F" w14:textId="77777777" w:rsidR="002F348F" w:rsidRDefault="002F348F" w:rsidP="00037C88">
            <w:pPr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3.</w:t>
            </w:r>
          </w:p>
        </w:tc>
      </w:tr>
      <w:tr w:rsidR="002F348F" w:rsidRPr="00F046F7" w14:paraId="3C81B05B" w14:textId="77777777" w:rsidTr="00AD4294">
        <w:trPr>
          <w:trHeight w:val="265"/>
        </w:trPr>
        <w:tc>
          <w:tcPr>
            <w:tcW w:w="2802" w:type="dxa"/>
            <w:vMerge/>
            <w:shd w:val="clear" w:color="auto" w:fill="1F497D" w:themeFill="text2"/>
            <w:vAlign w:val="center"/>
          </w:tcPr>
          <w:p w14:paraId="6EDCDF3D" w14:textId="77777777" w:rsidR="002F348F" w:rsidRDefault="002F348F" w:rsidP="00516F87">
            <w:pPr>
              <w:jc w:val="right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A6D08B8" w14:textId="77777777" w:rsidR="002F348F" w:rsidRDefault="002F348F" w:rsidP="002F348F">
            <w:pPr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4.</w:t>
            </w:r>
          </w:p>
        </w:tc>
        <w:tc>
          <w:tcPr>
            <w:tcW w:w="4252" w:type="dxa"/>
            <w:vAlign w:val="center"/>
          </w:tcPr>
          <w:p w14:paraId="33F44181" w14:textId="77777777" w:rsidR="002F348F" w:rsidRDefault="002F348F" w:rsidP="00037C88">
            <w:pPr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4.</w:t>
            </w:r>
          </w:p>
        </w:tc>
      </w:tr>
      <w:tr w:rsidR="002F348F" w:rsidRPr="00F046F7" w14:paraId="7C6DF70A" w14:textId="77777777" w:rsidTr="00AD4294">
        <w:trPr>
          <w:trHeight w:val="265"/>
        </w:trPr>
        <w:tc>
          <w:tcPr>
            <w:tcW w:w="2802" w:type="dxa"/>
            <w:vMerge/>
            <w:shd w:val="clear" w:color="auto" w:fill="1F497D" w:themeFill="text2"/>
            <w:vAlign w:val="center"/>
          </w:tcPr>
          <w:p w14:paraId="56575944" w14:textId="77777777" w:rsidR="002F348F" w:rsidRDefault="002F348F" w:rsidP="00516F87">
            <w:pPr>
              <w:jc w:val="right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008671B" w14:textId="77777777" w:rsidR="002F348F" w:rsidRPr="00F046F7" w:rsidRDefault="002F348F" w:rsidP="002F348F">
            <w:pPr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5.</w:t>
            </w:r>
          </w:p>
        </w:tc>
        <w:tc>
          <w:tcPr>
            <w:tcW w:w="4252" w:type="dxa"/>
            <w:vAlign w:val="center"/>
          </w:tcPr>
          <w:p w14:paraId="0D687C1C" w14:textId="77777777" w:rsidR="002F348F" w:rsidRPr="00F046F7" w:rsidRDefault="002F348F" w:rsidP="00037C88">
            <w:pPr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5.</w:t>
            </w:r>
          </w:p>
        </w:tc>
      </w:tr>
    </w:tbl>
    <w:p w14:paraId="21AB35AB" w14:textId="77777777" w:rsidR="00155885" w:rsidRDefault="00155885" w:rsidP="00EA4F2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2667"/>
        <w:gridCol w:w="3370"/>
        <w:gridCol w:w="2180"/>
        <w:gridCol w:w="2182"/>
      </w:tblGrid>
      <w:tr w:rsidR="002F348F" w14:paraId="0A6AF230" w14:textId="77777777" w:rsidTr="00D6332E">
        <w:tc>
          <w:tcPr>
            <w:tcW w:w="10790" w:type="dxa"/>
            <w:gridSpan w:val="5"/>
            <w:shd w:val="clear" w:color="auto" w:fill="1F497D" w:themeFill="text2"/>
          </w:tcPr>
          <w:p w14:paraId="40369E7D" w14:textId="77777777" w:rsidR="002F348F" w:rsidRDefault="002F348F" w:rsidP="002F348F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  <w:r w:rsidRPr="002F348F"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Impact Analysis</w:t>
            </w:r>
          </w:p>
        </w:tc>
      </w:tr>
      <w:tr w:rsidR="002F348F" w14:paraId="77DABECE" w14:textId="77777777" w:rsidTr="00D6332E">
        <w:tc>
          <w:tcPr>
            <w:tcW w:w="391" w:type="dxa"/>
            <w:shd w:val="clear" w:color="auto" w:fill="1F497D" w:themeFill="text2"/>
          </w:tcPr>
          <w:p w14:paraId="43D9C792" w14:textId="77777777" w:rsidR="002F348F" w:rsidRPr="002F348F" w:rsidRDefault="002F348F" w:rsidP="002F348F">
            <w:pPr>
              <w:jc w:val="center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 w:rsidRPr="002F348F"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2667" w:type="dxa"/>
            <w:shd w:val="clear" w:color="auto" w:fill="1F497D" w:themeFill="text2"/>
          </w:tcPr>
          <w:p w14:paraId="14CA055B" w14:textId="77777777" w:rsidR="002F348F" w:rsidRPr="002F348F" w:rsidRDefault="002F348F" w:rsidP="002F348F">
            <w:pPr>
              <w:jc w:val="center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 w:rsidRPr="002F348F"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Impact</w:t>
            </w:r>
          </w:p>
        </w:tc>
        <w:tc>
          <w:tcPr>
            <w:tcW w:w="3370" w:type="dxa"/>
            <w:shd w:val="clear" w:color="auto" w:fill="1F497D" w:themeFill="text2"/>
          </w:tcPr>
          <w:p w14:paraId="253C3B51" w14:textId="77777777" w:rsidR="002F348F" w:rsidRPr="002F348F" w:rsidRDefault="002F348F" w:rsidP="002F348F">
            <w:pPr>
              <w:jc w:val="center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 w:rsidRPr="002F348F"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Mitigation</w:t>
            </w:r>
          </w:p>
        </w:tc>
        <w:tc>
          <w:tcPr>
            <w:tcW w:w="2180" w:type="dxa"/>
            <w:shd w:val="clear" w:color="auto" w:fill="1F497D" w:themeFill="text2"/>
          </w:tcPr>
          <w:p w14:paraId="12BC624D" w14:textId="77777777" w:rsidR="002F348F" w:rsidRPr="002F348F" w:rsidRDefault="002F348F" w:rsidP="002F348F">
            <w:pPr>
              <w:jc w:val="center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 w:rsidRPr="002F348F"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PIC</w:t>
            </w:r>
          </w:p>
        </w:tc>
        <w:tc>
          <w:tcPr>
            <w:tcW w:w="2182" w:type="dxa"/>
            <w:shd w:val="clear" w:color="auto" w:fill="1F497D" w:themeFill="text2"/>
          </w:tcPr>
          <w:p w14:paraId="6013EF93" w14:textId="77777777" w:rsidR="002F348F" w:rsidRPr="002F348F" w:rsidRDefault="002F348F" w:rsidP="002F348F">
            <w:pPr>
              <w:jc w:val="center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 w:rsidRPr="002F348F"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Due Date</w:t>
            </w:r>
          </w:p>
        </w:tc>
      </w:tr>
      <w:tr w:rsidR="002F348F" w14:paraId="6FE5AF72" w14:textId="77777777" w:rsidTr="00D6332E">
        <w:trPr>
          <w:trHeight w:val="861"/>
        </w:trPr>
        <w:tc>
          <w:tcPr>
            <w:tcW w:w="391" w:type="dxa"/>
            <w:vAlign w:val="center"/>
          </w:tcPr>
          <w:p w14:paraId="1DD6CDF6" w14:textId="77777777" w:rsidR="002F348F" w:rsidRDefault="002F348F" w:rsidP="002F348F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1</w:t>
            </w:r>
          </w:p>
        </w:tc>
        <w:tc>
          <w:tcPr>
            <w:tcW w:w="2667" w:type="dxa"/>
          </w:tcPr>
          <w:p w14:paraId="54A82A36" w14:textId="77777777" w:rsidR="002F348F" w:rsidRPr="002F348F" w:rsidRDefault="002F348F" w:rsidP="00142D7B">
            <w:pPr>
              <w:rPr>
                <w:rFonts w:ascii="Chubb Publico Text App" w:hAnsi="Chubb Publico Text App"/>
                <w:sz w:val="16"/>
                <w:szCs w:val="16"/>
              </w:rPr>
            </w:pPr>
          </w:p>
        </w:tc>
        <w:tc>
          <w:tcPr>
            <w:tcW w:w="3370" w:type="dxa"/>
          </w:tcPr>
          <w:p w14:paraId="52683D45" w14:textId="77777777" w:rsidR="002F348F" w:rsidRPr="002F348F" w:rsidRDefault="002F348F" w:rsidP="002F348F">
            <w:pPr>
              <w:rPr>
                <w:rFonts w:ascii="Chubb Publico Text App" w:hAnsi="Chubb Publico Text App"/>
                <w:sz w:val="16"/>
                <w:szCs w:val="16"/>
              </w:rPr>
            </w:pPr>
          </w:p>
        </w:tc>
        <w:tc>
          <w:tcPr>
            <w:tcW w:w="2180" w:type="dxa"/>
          </w:tcPr>
          <w:p w14:paraId="0403703D" w14:textId="77777777" w:rsidR="002F348F" w:rsidRPr="002F348F" w:rsidRDefault="002F348F" w:rsidP="002F348F">
            <w:pPr>
              <w:rPr>
                <w:rFonts w:ascii="Chubb Publico Text App" w:hAnsi="Chubb Publico Text App"/>
                <w:sz w:val="16"/>
                <w:szCs w:val="16"/>
              </w:rPr>
            </w:pPr>
          </w:p>
        </w:tc>
        <w:tc>
          <w:tcPr>
            <w:tcW w:w="2182" w:type="dxa"/>
          </w:tcPr>
          <w:p w14:paraId="12F5846B" w14:textId="77777777" w:rsidR="002F348F" w:rsidRPr="002F348F" w:rsidRDefault="002F348F" w:rsidP="002F348F">
            <w:pPr>
              <w:rPr>
                <w:rFonts w:ascii="Chubb Publico Text App" w:hAnsi="Chubb Publico Text App"/>
                <w:sz w:val="16"/>
                <w:szCs w:val="16"/>
              </w:rPr>
            </w:pPr>
          </w:p>
        </w:tc>
      </w:tr>
      <w:tr w:rsidR="002F348F" w14:paraId="0B0F3DD4" w14:textId="77777777" w:rsidTr="00D6332E">
        <w:trPr>
          <w:trHeight w:val="845"/>
        </w:trPr>
        <w:tc>
          <w:tcPr>
            <w:tcW w:w="391" w:type="dxa"/>
            <w:vAlign w:val="center"/>
          </w:tcPr>
          <w:p w14:paraId="5988998E" w14:textId="77777777" w:rsidR="002F348F" w:rsidRDefault="002F348F" w:rsidP="002F348F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2</w:t>
            </w:r>
          </w:p>
        </w:tc>
        <w:tc>
          <w:tcPr>
            <w:tcW w:w="2667" w:type="dxa"/>
          </w:tcPr>
          <w:p w14:paraId="6877C136" w14:textId="77777777" w:rsidR="002F348F" w:rsidRPr="002F348F" w:rsidRDefault="002F348F" w:rsidP="002F348F">
            <w:pPr>
              <w:rPr>
                <w:rFonts w:ascii="Chubb Publico Text App" w:hAnsi="Chubb Publico Text App"/>
                <w:sz w:val="16"/>
                <w:szCs w:val="16"/>
              </w:rPr>
            </w:pPr>
          </w:p>
        </w:tc>
        <w:tc>
          <w:tcPr>
            <w:tcW w:w="3370" w:type="dxa"/>
          </w:tcPr>
          <w:p w14:paraId="553C32A5" w14:textId="77777777" w:rsidR="002F348F" w:rsidRPr="002F348F" w:rsidRDefault="002F348F" w:rsidP="002F348F">
            <w:pPr>
              <w:rPr>
                <w:rFonts w:ascii="Chubb Publico Text App" w:hAnsi="Chubb Publico Text App"/>
                <w:sz w:val="16"/>
                <w:szCs w:val="16"/>
              </w:rPr>
            </w:pPr>
          </w:p>
        </w:tc>
        <w:tc>
          <w:tcPr>
            <w:tcW w:w="2180" w:type="dxa"/>
          </w:tcPr>
          <w:p w14:paraId="016FD1B7" w14:textId="77777777" w:rsidR="002F348F" w:rsidRPr="002F348F" w:rsidRDefault="002F348F" w:rsidP="002F348F">
            <w:pPr>
              <w:rPr>
                <w:rFonts w:ascii="Chubb Publico Text App" w:hAnsi="Chubb Publico Text App"/>
                <w:sz w:val="16"/>
                <w:szCs w:val="16"/>
              </w:rPr>
            </w:pPr>
          </w:p>
        </w:tc>
        <w:tc>
          <w:tcPr>
            <w:tcW w:w="2182" w:type="dxa"/>
          </w:tcPr>
          <w:p w14:paraId="39CD10EE" w14:textId="77777777" w:rsidR="002F348F" w:rsidRPr="002F348F" w:rsidRDefault="002F348F" w:rsidP="002F348F">
            <w:pPr>
              <w:rPr>
                <w:rFonts w:ascii="Chubb Publico Text App" w:hAnsi="Chubb Publico Text App"/>
                <w:sz w:val="16"/>
                <w:szCs w:val="16"/>
              </w:rPr>
            </w:pPr>
          </w:p>
        </w:tc>
      </w:tr>
      <w:tr w:rsidR="002F348F" w14:paraId="659EA230" w14:textId="77777777" w:rsidTr="00D6332E">
        <w:trPr>
          <w:trHeight w:val="843"/>
        </w:trPr>
        <w:tc>
          <w:tcPr>
            <w:tcW w:w="391" w:type="dxa"/>
            <w:vAlign w:val="center"/>
          </w:tcPr>
          <w:p w14:paraId="62C391E8" w14:textId="77777777" w:rsidR="002F348F" w:rsidRDefault="002F348F" w:rsidP="002F348F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3</w:t>
            </w:r>
          </w:p>
        </w:tc>
        <w:tc>
          <w:tcPr>
            <w:tcW w:w="2667" w:type="dxa"/>
          </w:tcPr>
          <w:p w14:paraId="03C14B59" w14:textId="77777777" w:rsidR="002F348F" w:rsidRPr="002F348F" w:rsidRDefault="002F348F" w:rsidP="002F348F">
            <w:pPr>
              <w:rPr>
                <w:rFonts w:ascii="Chubb Publico Text App" w:hAnsi="Chubb Publico Text App"/>
                <w:sz w:val="16"/>
                <w:szCs w:val="16"/>
              </w:rPr>
            </w:pPr>
          </w:p>
        </w:tc>
        <w:tc>
          <w:tcPr>
            <w:tcW w:w="3370" w:type="dxa"/>
          </w:tcPr>
          <w:p w14:paraId="2974558C" w14:textId="77777777" w:rsidR="002F348F" w:rsidRPr="002F348F" w:rsidRDefault="002F348F" w:rsidP="002F348F">
            <w:pPr>
              <w:rPr>
                <w:rFonts w:ascii="Chubb Publico Text App" w:hAnsi="Chubb Publico Text App"/>
                <w:sz w:val="16"/>
                <w:szCs w:val="16"/>
              </w:rPr>
            </w:pPr>
          </w:p>
        </w:tc>
        <w:tc>
          <w:tcPr>
            <w:tcW w:w="2180" w:type="dxa"/>
          </w:tcPr>
          <w:p w14:paraId="6F02A8E2" w14:textId="77777777" w:rsidR="002F348F" w:rsidRPr="002F348F" w:rsidRDefault="002F348F" w:rsidP="002F348F">
            <w:pPr>
              <w:rPr>
                <w:rFonts w:ascii="Chubb Publico Text App" w:hAnsi="Chubb Publico Text App"/>
                <w:sz w:val="16"/>
                <w:szCs w:val="16"/>
              </w:rPr>
            </w:pPr>
          </w:p>
        </w:tc>
        <w:tc>
          <w:tcPr>
            <w:tcW w:w="2182" w:type="dxa"/>
          </w:tcPr>
          <w:p w14:paraId="5415DBD0" w14:textId="77777777" w:rsidR="002F348F" w:rsidRPr="002F348F" w:rsidRDefault="002F348F" w:rsidP="002F348F">
            <w:pPr>
              <w:rPr>
                <w:rFonts w:ascii="Chubb Publico Text App" w:hAnsi="Chubb Publico Text App"/>
                <w:sz w:val="16"/>
                <w:szCs w:val="16"/>
              </w:rPr>
            </w:pPr>
          </w:p>
        </w:tc>
      </w:tr>
    </w:tbl>
    <w:p w14:paraId="11C0ED4C" w14:textId="77777777" w:rsidR="005802E5" w:rsidRDefault="005802E5" w:rsidP="00EA4F29">
      <w:pPr>
        <w:pStyle w:val="NoSpacing"/>
      </w:pPr>
    </w:p>
    <w:p w14:paraId="315C38A1" w14:textId="77777777" w:rsidR="00142D7B" w:rsidRDefault="00142D7B" w:rsidP="00EA4F29">
      <w:pPr>
        <w:spacing w:after="0" w:line="240" w:lineRule="auto"/>
        <w:jc w:val="center"/>
        <w:rPr>
          <w:rFonts w:ascii="Chubb Publico Text App" w:hAnsi="Chubb Publico Text App"/>
          <w:sz w:val="20"/>
          <w:szCs w:val="20"/>
        </w:rPr>
      </w:pPr>
      <w:r w:rsidRPr="00A22ACD">
        <w:rPr>
          <w:rFonts w:ascii="Chubb Publico Text App" w:hAnsi="Chubb Publico Text App"/>
          <w:b/>
          <w:sz w:val="20"/>
          <w:szCs w:val="16"/>
        </w:rPr>
        <w:t xml:space="preserve">Data </w:t>
      </w:r>
      <w:r>
        <w:rPr>
          <w:rFonts w:ascii="Chubb Publico Text App" w:hAnsi="Chubb Publico Text App"/>
          <w:b/>
          <w:sz w:val="20"/>
          <w:szCs w:val="16"/>
        </w:rPr>
        <w:t>Correction</w:t>
      </w:r>
      <w:r w:rsidRPr="00A22ACD">
        <w:rPr>
          <w:rFonts w:ascii="Chubb Publico Text App" w:hAnsi="Chubb Publico Text App"/>
          <w:b/>
          <w:sz w:val="20"/>
          <w:szCs w:val="16"/>
        </w:rPr>
        <w:t xml:space="preserve"> Approval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278"/>
        <w:gridCol w:w="4500"/>
        <w:gridCol w:w="5245"/>
      </w:tblGrid>
      <w:tr w:rsidR="006C5CFC" w14:paraId="155052BA" w14:textId="77777777" w:rsidTr="00142D7B"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53EEC" w14:textId="77777777" w:rsidR="006C5CFC" w:rsidRDefault="006C5CFC" w:rsidP="00516F87">
            <w:pPr>
              <w:rPr>
                <w:rFonts w:ascii="Chubb Publico Text App" w:hAnsi="Chubb Publico Text App"/>
                <w:sz w:val="20"/>
                <w:szCs w:val="20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  <w:shd w:val="clear" w:color="auto" w:fill="1F497D" w:themeFill="text2"/>
          </w:tcPr>
          <w:p w14:paraId="107BB3B0" w14:textId="77777777" w:rsidR="006C5CFC" w:rsidRPr="00052D14" w:rsidRDefault="00721149" w:rsidP="006C5CFC">
            <w:pPr>
              <w:jc w:val="center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Requestor</w:t>
            </w:r>
          </w:p>
        </w:tc>
        <w:tc>
          <w:tcPr>
            <w:tcW w:w="5245" w:type="dxa"/>
            <w:shd w:val="clear" w:color="auto" w:fill="1F497D" w:themeFill="text2"/>
          </w:tcPr>
          <w:p w14:paraId="74A91324" w14:textId="77777777" w:rsidR="006C5CFC" w:rsidRPr="00052D14" w:rsidRDefault="004464BC" w:rsidP="00721149">
            <w:pPr>
              <w:jc w:val="center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Verified</w:t>
            </w:r>
            <w:r w:rsidR="006C5CFC"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 xml:space="preserve"> by </w:t>
            </w:r>
            <w:r w:rsidR="00721149"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Direct Supervisor</w:t>
            </w:r>
          </w:p>
        </w:tc>
      </w:tr>
      <w:tr w:rsidR="006C5CFC" w14:paraId="7FE83769" w14:textId="77777777" w:rsidTr="00142D7B">
        <w:tc>
          <w:tcPr>
            <w:tcW w:w="1278" w:type="dxa"/>
            <w:tcBorders>
              <w:top w:val="single" w:sz="4" w:space="0" w:color="auto"/>
            </w:tcBorders>
            <w:shd w:val="clear" w:color="auto" w:fill="1F497D" w:themeFill="text2"/>
          </w:tcPr>
          <w:p w14:paraId="45826CC8" w14:textId="77777777" w:rsidR="006C5CFC" w:rsidRPr="00052D14" w:rsidRDefault="006C5CFC" w:rsidP="00516F87">
            <w:pPr>
              <w:jc w:val="right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 w:rsidRPr="00052D14"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4500" w:type="dxa"/>
          </w:tcPr>
          <w:p w14:paraId="37940BE0" w14:textId="0BB0755C" w:rsidR="006C5CFC" w:rsidRDefault="000E546C" w:rsidP="00516F87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24/01/2022</w:t>
            </w:r>
          </w:p>
        </w:tc>
        <w:tc>
          <w:tcPr>
            <w:tcW w:w="5245" w:type="dxa"/>
          </w:tcPr>
          <w:p w14:paraId="45985456" w14:textId="22806D32" w:rsidR="006C5CFC" w:rsidRDefault="000E546C" w:rsidP="00516F87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21/01/2022</w:t>
            </w:r>
          </w:p>
        </w:tc>
      </w:tr>
      <w:tr w:rsidR="006C5CFC" w14:paraId="3B7AC722" w14:textId="77777777" w:rsidTr="00142D7B">
        <w:trPr>
          <w:trHeight w:val="605"/>
        </w:trPr>
        <w:tc>
          <w:tcPr>
            <w:tcW w:w="1278" w:type="dxa"/>
            <w:shd w:val="clear" w:color="auto" w:fill="1F497D" w:themeFill="text2"/>
          </w:tcPr>
          <w:p w14:paraId="0AA2C4FD" w14:textId="77777777" w:rsidR="006C5CFC" w:rsidRPr="00052D14" w:rsidRDefault="006C5CFC" w:rsidP="00516F87">
            <w:pPr>
              <w:jc w:val="right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 w:rsidRPr="00052D14"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Sign</w:t>
            </w:r>
          </w:p>
        </w:tc>
        <w:tc>
          <w:tcPr>
            <w:tcW w:w="4500" w:type="dxa"/>
          </w:tcPr>
          <w:p w14:paraId="216BCB8B" w14:textId="77777777" w:rsidR="006C5CFC" w:rsidRDefault="006C5CFC" w:rsidP="00516F87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F6C5EB9" w14:textId="77777777" w:rsidR="006C5CFC" w:rsidRDefault="006C5CFC" w:rsidP="00516F87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</w:p>
        </w:tc>
      </w:tr>
      <w:tr w:rsidR="006C5CFC" w14:paraId="359A3ED0" w14:textId="77777777" w:rsidTr="00142D7B">
        <w:tc>
          <w:tcPr>
            <w:tcW w:w="1278" w:type="dxa"/>
            <w:shd w:val="clear" w:color="auto" w:fill="1F497D" w:themeFill="text2"/>
          </w:tcPr>
          <w:p w14:paraId="70363AB7" w14:textId="77777777" w:rsidR="006C5CFC" w:rsidRPr="00052D14" w:rsidRDefault="006C5CFC" w:rsidP="00516F87">
            <w:pPr>
              <w:jc w:val="right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 w:rsidRPr="00052D14"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4500" w:type="dxa"/>
          </w:tcPr>
          <w:p w14:paraId="6B7776BD" w14:textId="04201BC7" w:rsidR="006C5CFC" w:rsidRDefault="003B779F" w:rsidP="00516F87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Bayu Aditya</w:t>
            </w:r>
          </w:p>
        </w:tc>
        <w:tc>
          <w:tcPr>
            <w:tcW w:w="5245" w:type="dxa"/>
          </w:tcPr>
          <w:p w14:paraId="61131F07" w14:textId="77777777" w:rsidR="006C5CFC" w:rsidRDefault="009A0DD4" w:rsidP="00516F87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 xml:space="preserve">Rehabeam Wandiredja </w:t>
            </w:r>
          </w:p>
        </w:tc>
      </w:tr>
      <w:tr w:rsidR="006E03CE" w14:paraId="5ECA011C" w14:textId="77777777" w:rsidTr="00142D7B">
        <w:tc>
          <w:tcPr>
            <w:tcW w:w="1278" w:type="dxa"/>
            <w:shd w:val="clear" w:color="auto" w:fill="1F497D" w:themeFill="text2"/>
          </w:tcPr>
          <w:p w14:paraId="79688148" w14:textId="77777777" w:rsidR="006E03CE" w:rsidRPr="00052D14" w:rsidRDefault="006E03CE" w:rsidP="006E03CE">
            <w:pPr>
              <w:jc w:val="right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Dept., Title</w:t>
            </w:r>
          </w:p>
        </w:tc>
        <w:tc>
          <w:tcPr>
            <w:tcW w:w="4500" w:type="dxa"/>
          </w:tcPr>
          <w:p w14:paraId="3934B18D" w14:textId="77777777" w:rsidR="006E03CE" w:rsidRDefault="009A0DD4" w:rsidP="006E03CE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DO</w:t>
            </w:r>
          </w:p>
        </w:tc>
        <w:tc>
          <w:tcPr>
            <w:tcW w:w="5245" w:type="dxa"/>
          </w:tcPr>
          <w:p w14:paraId="358C3495" w14:textId="77777777" w:rsidR="006E03CE" w:rsidRDefault="009A0DD4" w:rsidP="006E03CE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Head of PMO &amp; DO</w:t>
            </w:r>
          </w:p>
        </w:tc>
      </w:tr>
    </w:tbl>
    <w:p w14:paraId="069965DE" w14:textId="77777777" w:rsidR="006C5CFC" w:rsidRDefault="006C5CFC" w:rsidP="00A22ACD">
      <w:pPr>
        <w:spacing w:after="0"/>
        <w:jc w:val="both"/>
        <w:rPr>
          <w:rFonts w:ascii="Chubb Publico Text App" w:hAnsi="Chubb Publico Text App"/>
          <w:sz w:val="16"/>
          <w:szCs w:val="16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278"/>
        <w:gridCol w:w="4500"/>
        <w:gridCol w:w="5245"/>
      </w:tblGrid>
      <w:tr w:rsidR="00C94452" w14:paraId="104FE9A7" w14:textId="77777777" w:rsidTr="00142D7B"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5AF31" w14:textId="77777777" w:rsidR="00C94452" w:rsidRDefault="00C94452" w:rsidP="00720A5A">
            <w:pPr>
              <w:rPr>
                <w:rFonts w:ascii="Chubb Publico Text App" w:hAnsi="Chubb Publico Text App"/>
                <w:sz w:val="20"/>
                <w:szCs w:val="20"/>
              </w:rPr>
            </w:pPr>
          </w:p>
        </w:tc>
        <w:tc>
          <w:tcPr>
            <w:tcW w:w="4500" w:type="dxa"/>
            <w:tcBorders>
              <w:left w:val="single" w:sz="4" w:space="0" w:color="auto"/>
            </w:tcBorders>
            <w:shd w:val="clear" w:color="auto" w:fill="1F497D" w:themeFill="text2"/>
          </w:tcPr>
          <w:p w14:paraId="177ED7D3" w14:textId="77777777" w:rsidR="00C94452" w:rsidRPr="00052D14" w:rsidRDefault="00B86DFC" w:rsidP="00720A5A">
            <w:pPr>
              <w:jc w:val="center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Support PIC</w:t>
            </w:r>
          </w:p>
        </w:tc>
        <w:tc>
          <w:tcPr>
            <w:tcW w:w="5245" w:type="dxa"/>
            <w:shd w:val="clear" w:color="auto" w:fill="1F497D" w:themeFill="text2"/>
          </w:tcPr>
          <w:p w14:paraId="782A7824" w14:textId="77777777" w:rsidR="00C94452" w:rsidRPr="00052D14" w:rsidRDefault="00C94452" w:rsidP="00720A5A">
            <w:pPr>
              <w:jc w:val="center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Verified by Direct Supervisor</w:t>
            </w:r>
          </w:p>
        </w:tc>
      </w:tr>
      <w:tr w:rsidR="00C94452" w14:paraId="6839F401" w14:textId="77777777" w:rsidTr="00142D7B">
        <w:tc>
          <w:tcPr>
            <w:tcW w:w="1278" w:type="dxa"/>
            <w:tcBorders>
              <w:top w:val="single" w:sz="4" w:space="0" w:color="auto"/>
            </w:tcBorders>
            <w:shd w:val="clear" w:color="auto" w:fill="1F497D" w:themeFill="text2"/>
          </w:tcPr>
          <w:p w14:paraId="64C366C9" w14:textId="77777777" w:rsidR="00C94452" w:rsidRPr="00052D14" w:rsidRDefault="00C94452" w:rsidP="00720A5A">
            <w:pPr>
              <w:jc w:val="right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 w:rsidRPr="00052D14"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4500" w:type="dxa"/>
          </w:tcPr>
          <w:p w14:paraId="374B12EC" w14:textId="544E98D0" w:rsidR="00C94452" w:rsidRDefault="000E546C" w:rsidP="00720A5A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24/01/2022</w:t>
            </w:r>
          </w:p>
        </w:tc>
        <w:tc>
          <w:tcPr>
            <w:tcW w:w="5245" w:type="dxa"/>
          </w:tcPr>
          <w:p w14:paraId="5621C2C5" w14:textId="7AD7CCD4" w:rsidR="00C94452" w:rsidRDefault="00A1135A" w:rsidP="00720A5A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02</w:t>
            </w:r>
            <w:r w:rsidR="000E546C">
              <w:rPr>
                <w:rFonts w:ascii="Chubb Publico Text App" w:hAnsi="Chubb Publico Text App"/>
                <w:sz w:val="20"/>
                <w:szCs w:val="20"/>
              </w:rPr>
              <w:t>/0</w:t>
            </w:r>
            <w:r>
              <w:rPr>
                <w:rFonts w:ascii="Chubb Publico Text App" w:hAnsi="Chubb Publico Text App"/>
                <w:sz w:val="20"/>
                <w:szCs w:val="20"/>
              </w:rPr>
              <w:t>6</w:t>
            </w:r>
            <w:r w:rsidR="000E546C">
              <w:rPr>
                <w:rFonts w:ascii="Chubb Publico Text App" w:hAnsi="Chubb Publico Text App"/>
                <w:sz w:val="20"/>
                <w:szCs w:val="20"/>
              </w:rPr>
              <w:t>/2022</w:t>
            </w:r>
          </w:p>
        </w:tc>
      </w:tr>
      <w:tr w:rsidR="00C94452" w14:paraId="50124C99" w14:textId="77777777" w:rsidTr="00142D7B">
        <w:trPr>
          <w:trHeight w:val="605"/>
        </w:trPr>
        <w:tc>
          <w:tcPr>
            <w:tcW w:w="1278" w:type="dxa"/>
            <w:shd w:val="clear" w:color="auto" w:fill="1F497D" w:themeFill="text2"/>
          </w:tcPr>
          <w:p w14:paraId="1252AE8C" w14:textId="77777777" w:rsidR="00C94452" w:rsidRPr="00052D14" w:rsidRDefault="00C94452" w:rsidP="00720A5A">
            <w:pPr>
              <w:jc w:val="right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 w:rsidRPr="00052D14"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Sign</w:t>
            </w:r>
          </w:p>
        </w:tc>
        <w:tc>
          <w:tcPr>
            <w:tcW w:w="4500" w:type="dxa"/>
          </w:tcPr>
          <w:p w14:paraId="08FEDEB8" w14:textId="77777777" w:rsidR="00C94452" w:rsidRDefault="00C94452" w:rsidP="00720A5A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4B2F29D" w14:textId="77777777" w:rsidR="00C94452" w:rsidRDefault="00C94452" w:rsidP="00720A5A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</w:p>
        </w:tc>
      </w:tr>
      <w:tr w:rsidR="00C94452" w14:paraId="3FD6E90F" w14:textId="77777777" w:rsidTr="00142D7B">
        <w:tc>
          <w:tcPr>
            <w:tcW w:w="1278" w:type="dxa"/>
            <w:shd w:val="clear" w:color="auto" w:fill="1F497D" w:themeFill="text2"/>
          </w:tcPr>
          <w:p w14:paraId="69116212" w14:textId="77777777" w:rsidR="00C94452" w:rsidRPr="00052D14" w:rsidRDefault="00C94452" w:rsidP="00720A5A">
            <w:pPr>
              <w:jc w:val="right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 w:rsidRPr="00052D14"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4500" w:type="dxa"/>
          </w:tcPr>
          <w:p w14:paraId="5AEC3A3C" w14:textId="77777777" w:rsidR="00C94452" w:rsidRDefault="00480B8D" w:rsidP="00720A5A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Muhammad Darmawan Fadilah</w:t>
            </w:r>
          </w:p>
        </w:tc>
        <w:tc>
          <w:tcPr>
            <w:tcW w:w="5245" w:type="dxa"/>
          </w:tcPr>
          <w:p w14:paraId="3382E6A4" w14:textId="77777777" w:rsidR="00C94452" w:rsidRDefault="001F7A02" w:rsidP="00720A5A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Erwin Kurniawan</w:t>
            </w:r>
          </w:p>
        </w:tc>
      </w:tr>
      <w:tr w:rsidR="00C94452" w14:paraId="10F180A7" w14:textId="77777777" w:rsidTr="00142D7B">
        <w:tc>
          <w:tcPr>
            <w:tcW w:w="1278" w:type="dxa"/>
            <w:shd w:val="clear" w:color="auto" w:fill="1F497D" w:themeFill="text2"/>
          </w:tcPr>
          <w:p w14:paraId="32B7C93B" w14:textId="77777777" w:rsidR="00C94452" w:rsidRPr="00052D14" w:rsidRDefault="00142D7B" w:rsidP="00720A5A">
            <w:pPr>
              <w:jc w:val="right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Dept., Title</w:t>
            </w:r>
          </w:p>
        </w:tc>
        <w:tc>
          <w:tcPr>
            <w:tcW w:w="4500" w:type="dxa"/>
          </w:tcPr>
          <w:p w14:paraId="4FAF9BAC" w14:textId="77777777" w:rsidR="00C94452" w:rsidRDefault="001F7A02" w:rsidP="00720A5A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IT DWH</w:t>
            </w:r>
          </w:p>
        </w:tc>
        <w:tc>
          <w:tcPr>
            <w:tcW w:w="5245" w:type="dxa"/>
          </w:tcPr>
          <w:p w14:paraId="1EF3FB04" w14:textId="77777777" w:rsidR="00C94452" w:rsidRDefault="001F7A02" w:rsidP="00720A5A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Head of IT App Dev</w:t>
            </w:r>
          </w:p>
        </w:tc>
      </w:tr>
    </w:tbl>
    <w:p w14:paraId="1BE142FD" w14:textId="77777777" w:rsidR="00C94452" w:rsidRDefault="00C94452" w:rsidP="00A22ACD">
      <w:pPr>
        <w:spacing w:after="0"/>
        <w:jc w:val="both"/>
        <w:rPr>
          <w:rFonts w:ascii="Chubb Publico Text App" w:hAnsi="Chubb Publico Text App"/>
          <w:sz w:val="16"/>
          <w:szCs w:val="16"/>
        </w:rPr>
      </w:pPr>
    </w:p>
    <w:tbl>
      <w:tblPr>
        <w:tblW w:w="11059" w:type="dxa"/>
        <w:tblInd w:w="-13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70"/>
        <w:gridCol w:w="2268"/>
        <w:gridCol w:w="1559"/>
        <w:gridCol w:w="2410"/>
        <w:gridCol w:w="1559"/>
        <w:gridCol w:w="2693"/>
      </w:tblGrid>
      <w:tr w:rsidR="00721149" w:rsidRPr="00721149" w14:paraId="79B02893" w14:textId="77777777" w:rsidTr="00480B8D">
        <w:trPr>
          <w:trHeight w:val="610"/>
        </w:trPr>
        <w:tc>
          <w:tcPr>
            <w:tcW w:w="2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191A0"/>
          </w:tcPr>
          <w:p w14:paraId="2BD39FDB" w14:textId="77777777" w:rsidR="00721149" w:rsidRDefault="00721149" w:rsidP="00721149">
            <w:pPr>
              <w:spacing w:after="0" w:line="240" w:lineRule="auto"/>
              <w:jc w:val="center"/>
              <w:rPr>
                <w:rFonts w:ascii="Chubb Publico Text App" w:eastAsia="Times New Roman" w:hAnsi="Chubb Publico Text App" w:cs="Arial"/>
                <w:color w:val="FFFFFF"/>
                <w:kern w:val="24"/>
                <w:sz w:val="16"/>
                <w:szCs w:val="16"/>
              </w:rPr>
            </w:pPr>
            <w:r w:rsidRPr="00721149">
              <w:rPr>
                <w:rFonts w:ascii="Chubb Publico Text App" w:eastAsia="Times New Roman" w:hAnsi="Chubb Publico Text App" w:cs="Arial"/>
                <w:color w:val="FFFFFF"/>
                <w:kern w:val="24"/>
                <w:sz w:val="16"/>
                <w:szCs w:val="16"/>
              </w:rPr>
              <w:t>Type of Correction</w:t>
            </w:r>
          </w:p>
          <w:p w14:paraId="70A85405" w14:textId="77777777" w:rsidR="00721149" w:rsidRPr="00721149" w:rsidRDefault="00721149" w:rsidP="007211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Chubb Publico Text App" w:eastAsia="Times New Roman" w:hAnsi="Chubb Publico Text App" w:cs="Arial"/>
                <w:color w:val="FFFFFF"/>
                <w:kern w:val="24"/>
                <w:sz w:val="16"/>
                <w:szCs w:val="16"/>
              </w:rPr>
              <w:t>(Put x for applicable ones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191A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AC3E41" w14:textId="77777777" w:rsidR="00721149" w:rsidRPr="00721149" w:rsidRDefault="00721149" w:rsidP="007211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1149">
              <w:rPr>
                <w:rFonts w:ascii="Chubb Publico Text App" w:eastAsia="Times New Roman" w:hAnsi="Chubb Publico Text App" w:cs="Arial"/>
                <w:color w:val="FFFFFF"/>
                <w:kern w:val="24"/>
                <w:sz w:val="16"/>
                <w:szCs w:val="16"/>
              </w:rPr>
              <w:t>VP IT</w:t>
            </w:r>
            <w:r w:rsidR="00EA4F29">
              <w:rPr>
                <w:rFonts w:ascii="Chubb Publico Text App" w:eastAsia="Times New Roman" w:hAnsi="Chubb Publico Text App" w:cs="Arial"/>
                <w:color w:val="FFFFFF"/>
                <w:kern w:val="24"/>
                <w:sz w:val="16"/>
                <w:szCs w:val="16"/>
              </w:rPr>
              <w:t xml:space="preserve"> &amp; COO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191A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DCEF98" w14:textId="77777777" w:rsidR="00721149" w:rsidRPr="00721149" w:rsidRDefault="00721149" w:rsidP="007211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Chubb Publico Text App" w:eastAsia="Times New Roman" w:hAnsi="Chubb Publico Text App" w:cs="Arial"/>
                <w:color w:val="FFFFFF"/>
                <w:kern w:val="24"/>
                <w:sz w:val="16"/>
                <w:szCs w:val="16"/>
              </w:rPr>
              <w:t>Related Exco</w:t>
            </w:r>
          </w:p>
          <w:p w14:paraId="5CE08BF5" w14:textId="77777777" w:rsidR="00721149" w:rsidRPr="00721149" w:rsidRDefault="00721149" w:rsidP="007211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1149">
              <w:rPr>
                <w:rFonts w:ascii="Chubb Publico Text App" w:eastAsia="Times New Roman" w:hAnsi="Chubb Publico Text App" w:cs="Arial"/>
                <w:color w:val="FFFFFF"/>
                <w:kern w:val="24"/>
                <w:sz w:val="16"/>
                <w:szCs w:val="16"/>
              </w:rPr>
              <w:t>(based on impact analysis</w:t>
            </w:r>
            <w:r w:rsidR="00EA4F29">
              <w:rPr>
                <w:rFonts w:ascii="Chubb Publico Text App" w:eastAsia="Times New Roman" w:hAnsi="Chubb Publico Text App" w:cs="Arial"/>
                <w:color w:val="FFFFFF"/>
                <w:kern w:val="24"/>
                <w:sz w:val="16"/>
                <w:szCs w:val="16"/>
              </w:rPr>
              <w:t xml:space="preserve"> by COO</w:t>
            </w:r>
            <w:r w:rsidRPr="00721149">
              <w:rPr>
                <w:rFonts w:ascii="Chubb Publico Text App" w:eastAsia="Times New Roman" w:hAnsi="Chubb Publico Text App" w:cs="Arial"/>
                <w:color w:val="FFFFFF"/>
                <w:kern w:val="24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191A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662BDE" w14:textId="77777777" w:rsidR="00721149" w:rsidRPr="00721149" w:rsidRDefault="00721149" w:rsidP="007211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1149">
              <w:rPr>
                <w:rFonts w:ascii="Chubb Publico Text App" w:eastAsia="Times New Roman" w:hAnsi="Chubb Publico Text App" w:cs="Arial"/>
                <w:color w:val="FFFFFF"/>
                <w:kern w:val="24"/>
                <w:sz w:val="16"/>
                <w:szCs w:val="16"/>
              </w:rPr>
              <w:t>L&amp;C Director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191A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ADB2C6" w14:textId="77777777" w:rsidR="00721149" w:rsidRPr="00721149" w:rsidRDefault="00721149" w:rsidP="007211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1149">
              <w:rPr>
                <w:rFonts w:ascii="Chubb Publico Text App" w:eastAsia="Times New Roman" w:hAnsi="Chubb Publico Text App" w:cs="Arial"/>
                <w:color w:val="FFFFFF"/>
                <w:kern w:val="24"/>
                <w:sz w:val="16"/>
                <w:szCs w:val="16"/>
              </w:rPr>
              <w:t>CP</w:t>
            </w:r>
          </w:p>
        </w:tc>
      </w:tr>
      <w:tr w:rsidR="00721149" w:rsidRPr="00721149" w14:paraId="152E6822" w14:textId="77777777" w:rsidTr="00721149">
        <w:trPr>
          <w:trHeight w:val="101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EA"/>
          </w:tcPr>
          <w:p w14:paraId="761176A7" w14:textId="77777777" w:rsidR="00721149" w:rsidRPr="00721149" w:rsidRDefault="00721149" w:rsidP="00721149">
            <w:pPr>
              <w:spacing w:after="0" w:line="240" w:lineRule="auto"/>
              <w:rPr>
                <w:rFonts w:ascii="Chubb Publico Text App" w:eastAsia="Times New Roman" w:hAnsi="Chubb Publico Text App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01CA33" w14:textId="77777777" w:rsidR="00721149" w:rsidRPr="00721149" w:rsidRDefault="00480B8D" w:rsidP="007211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Chubb Publico Text App" w:eastAsia="Times New Roman" w:hAnsi="Chubb Publico Text App" w:cs="Arial"/>
                <w:color w:val="000000"/>
                <w:kern w:val="24"/>
                <w:sz w:val="16"/>
                <w:szCs w:val="16"/>
              </w:rPr>
              <w:t>M_USER_BLACKLIS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B6BECD" w14:textId="77777777" w:rsidR="00721149" w:rsidRPr="00721149" w:rsidRDefault="00721149" w:rsidP="007211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1149">
              <w:rPr>
                <w:rFonts w:ascii="Chubb Publico Text App" w:eastAsia="Times New Roman" w:hAnsi="Wingdings" w:cs="Arial"/>
                <w:color w:val="00000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C281C3" w14:textId="77777777" w:rsidR="00721149" w:rsidRPr="00721149" w:rsidRDefault="00721149" w:rsidP="007211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1149">
              <w:rPr>
                <w:rFonts w:ascii="Chubb Publico Text App" w:eastAsia="Times New Roman" w:hAnsi="Wingdings" w:cs="Arial"/>
                <w:color w:val="00000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F8CDAA" w14:textId="77777777" w:rsidR="00721149" w:rsidRPr="00721149" w:rsidRDefault="00721149" w:rsidP="007211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F6B298" w14:textId="77777777" w:rsidR="00721149" w:rsidRPr="00721149" w:rsidRDefault="00721149" w:rsidP="007211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21149" w:rsidRPr="00721149" w14:paraId="0D3FACD4" w14:textId="77777777" w:rsidTr="00362F53">
        <w:trPr>
          <w:trHeight w:val="265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EA"/>
          </w:tcPr>
          <w:p w14:paraId="305D9E05" w14:textId="77777777" w:rsidR="00721149" w:rsidRPr="00721149" w:rsidRDefault="00721149" w:rsidP="00721149">
            <w:pPr>
              <w:spacing w:after="0" w:line="240" w:lineRule="auto"/>
              <w:rPr>
                <w:rFonts w:ascii="Chubb Publico Text App" w:eastAsia="Times New Roman" w:hAnsi="Chubb Publico Text App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83EC1A" w14:textId="77777777" w:rsidR="00721149" w:rsidRPr="00721149" w:rsidRDefault="00721149" w:rsidP="007211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056374" w14:textId="77777777" w:rsidR="00721149" w:rsidRPr="00721149" w:rsidRDefault="00721149" w:rsidP="007211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C55A51" w14:textId="77777777" w:rsidR="00721149" w:rsidRPr="00721149" w:rsidRDefault="00721149" w:rsidP="007211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26B4F6" w14:textId="77777777" w:rsidR="00721149" w:rsidRPr="00721149" w:rsidRDefault="00721149" w:rsidP="007211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F90BA0" w14:textId="77777777" w:rsidR="00721149" w:rsidRPr="00721149" w:rsidRDefault="00721149" w:rsidP="007211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21149" w:rsidRPr="00721149" w14:paraId="6E9EC2AD" w14:textId="77777777" w:rsidTr="00362F53">
        <w:trPr>
          <w:trHeight w:val="14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0D1"/>
          </w:tcPr>
          <w:p w14:paraId="5ED6013A" w14:textId="77777777" w:rsidR="00721149" w:rsidRPr="00721149" w:rsidRDefault="00721149" w:rsidP="00721149">
            <w:pPr>
              <w:spacing w:after="0" w:line="240" w:lineRule="auto"/>
              <w:rPr>
                <w:rFonts w:ascii="Chubb Publico Text App" w:eastAsia="Times New Roman" w:hAnsi="Chubb Publico Text App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0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FA0176" w14:textId="77777777" w:rsidR="00721149" w:rsidRPr="00721149" w:rsidRDefault="00721149" w:rsidP="007211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16DB37" w14:textId="77777777" w:rsidR="00721149" w:rsidRPr="00721149" w:rsidRDefault="00721149" w:rsidP="007211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E4B487" w14:textId="77777777" w:rsidR="00721149" w:rsidRPr="00721149" w:rsidRDefault="00721149" w:rsidP="007211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EEA04C" w14:textId="77777777" w:rsidR="00721149" w:rsidRPr="00721149" w:rsidRDefault="00721149" w:rsidP="007211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8843D4" w14:textId="77777777" w:rsidR="00721149" w:rsidRPr="00721149" w:rsidRDefault="00721149" w:rsidP="007211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21149" w:rsidRPr="00721149" w14:paraId="00ECD5CD" w14:textId="77777777" w:rsidTr="00362F53">
        <w:trPr>
          <w:trHeight w:val="33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0D1"/>
          </w:tcPr>
          <w:p w14:paraId="5B9F5C8F" w14:textId="77777777" w:rsidR="00721149" w:rsidRPr="00721149" w:rsidRDefault="00721149" w:rsidP="00721149">
            <w:pPr>
              <w:spacing w:after="0" w:line="240" w:lineRule="auto"/>
              <w:rPr>
                <w:rFonts w:ascii="Chubb Publico Text App" w:eastAsia="Times New Roman" w:hAnsi="Chubb Publico Text App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0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AEC194" w14:textId="77777777" w:rsidR="00721149" w:rsidRPr="00721149" w:rsidRDefault="00721149" w:rsidP="007211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450642" w14:textId="77777777" w:rsidR="00721149" w:rsidRPr="00721149" w:rsidRDefault="00721149" w:rsidP="007211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0DF45B" w14:textId="77777777" w:rsidR="00721149" w:rsidRPr="00721149" w:rsidRDefault="00721149" w:rsidP="007211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6433DC" w14:textId="77777777" w:rsidR="00721149" w:rsidRPr="00721149" w:rsidRDefault="00721149" w:rsidP="007211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262883" w14:textId="77777777" w:rsidR="00721149" w:rsidRPr="00721149" w:rsidRDefault="00721149" w:rsidP="007211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21149" w:rsidRPr="00721149" w14:paraId="148F6486" w14:textId="77777777" w:rsidTr="00362F53">
        <w:trPr>
          <w:trHeight w:val="6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18D2D365" w14:textId="77777777" w:rsidR="00721149" w:rsidRPr="00721149" w:rsidRDefault="00721149" w:rsidP="00721149">
            <w:pPr>
              <w:spacing w:after="0" w:line="240" w:lineRule="auto"/>
              <w:rPr>
                <w:rFonts w:ascii="Chubb Publico Text App" w:eastAsia="Times New Roman" w:hAnsi="Chubb Publico Text App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048CD3" w14:textId="77777777" w:rsidR="00721149" w:rsidRPr="00721149" w:rsidRDefault="00721149" w:rsidP="007211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9B7CC4" w14:textId="77777777" w:rsidR="00721149" w:rsidRPr="00721149" w:rsidRDefault="00721149" w:rsidP="007211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0E420B" w14:textId="77777777" w:rsidR="00721149" w:rsidRPr="00721149" w:rsidRDefault="00721149" w:rsidP="007211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088DD7" w14:textId="77777777" w:rsidR="00721149" w:rsidRPr="00721149" w:rsidRDefault="00721149" w:rsidP="007211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365608" w14:textId="77777777" w:rsidR="00721149" w:rsidRPr="00721149" w:rsidRDefault="00721149" w:rsidP="007211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A3202" w:rsidRPr="00721149" w14:paraId="4846FF7B" w14:textId="77777777" w:rsidTr="00721149">
        <w:trPr>
          <w:trHeight w:val="66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14:paraId="5C102692" w14:textId="77777777" w:rsidR="009A3202" w:rsidRDefault="009A3202" w:rsidP="00721149">
            <w:pPr>
              <w:spacing w:after="0" w:line="240" w:lineRule="auto"/>
              <w:rPr>
                <w:rFonts w:ascii="Chubb Publico Text App" w:eastAsia="Times New Roman" w:hAnsi="Chubb Publico Text App" w:cs="Arial"/>
                <w:color w:val="000000"/>
                <w:kern w:val="24"/>
                <w:sz w:val="16"/>
                <w:szCs w:val="16"/>
              </w:rPr>
            </w:pPr>
          </w:p>
          <w:p w14:paraId="72A48A39" w14:textId="77777777" w:rsidR="009A3202" w:rsidRDefault="009A3202" w:rsidP="00721149">
            <w:pPr>
              <w:spacing w:after="0" w:line="240" w:lineRule="auto"/>
              <w:rPr>
                <w:rFonts w:ascii="Chubb Publico Text App" w:eastAsia="Times New Roman" w:hAnsi="Chubb Publico Text App" w:cs="Arial"/>
                <w:color w:val="000000"/>
                <w:kern w:val="24"/>
                <w:sz w:val="16"/>
                <w:szCs w:val="16"/>
              </w:rPr>
            </w:pPr>
          </w:p>
          <w:p w14:paraId="2D57AF15" w14:textId="77777777" w:rsidR="009A3202" w:rsidRPr="00721149" w:rsidRDefault="009A3202" w:rsidP="00721149">
            <w:pPr>
              <w:spacing w:after="0" w:line="240" w:lineRule="auto"/>
              <w:rPr>
                <w:rFonts w:ascii="Chubb Publico Text App" w:eastAsia="Times New Roman" w:hAnsi="Chubb Publico Text App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E49492" w14:textId="77777777" w:rsidR="009A3202" w:rsidRPr="00721149" w:rsidRDefault="009A3202" w:rsidP="00721149">
            <w:pPr>
              <w:spacing w:after="0" w:line="240" w:lineRule="auto"/>
              <w:rPr>
                <w:rFonts w:ascii="Chubb Publico Text App" w:eastAsia="Times New Roman" w:hAnsi="Chubb Publico Text App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2453A5" w14:textId="77777777" w:rsidR="009A3202" w:rsidRPr="00721149" w:rsidRDefault="009A3202" w:rsidP="00721149">
            <w:pPr>
              <w:spacing w:after="0" w:line="240" w:lineRule="auto"/>
              <w:jc w:val="center"/>
              <w:rPr>
                <w:rFonts w:ascii="Chubb Publico Text App" w:eastAsia="Times New Roman" w:hAnsi="Wingdings" w:cs="Arial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A9BA09" w14:textId="77777777" w:rsidR="009A3202" w:rsidRPr="00721149" w:rsidRDefault="009A3202" w:rsidP="007211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529DA0" w14:textId="77777777" w:rsidR="009A3202" w:rsidRPr="00721149" w:rsidRDefault="009A3202" w:rsidP="007211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75B900" w14:textId="77777777" w:rsidR="009A3202" w:rsidRPr="00721149" w:rsidRDefault="009A3202" w:rsidP="007211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66C3DA49" w14:textId="77777777" w:rsidR="00721149" w:rsidRDefault="00721149" w:rsidP="00EA4F29">
      <w:pPr>
        <w:spacing w:after="0"/>
        <w:rPr>
          <w:rFonts w:ascii="Chubb Publico Text App" w:hAnsi="Chubb Publico Text App"/>
          <w:b/>
          <w:sz w:val="20"/>
          <w:szCs w:val="16"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701"/>
        <w:gridCol w:w="1843"/>
        <w:gridCol w:w="1842"/>
        <w:gridCol w:w="1701"/>
        <w:gridCol w:w="1701"/>
      </w:tblGrid>
      <w:tr w:rsidR="00721149" w14:paraId="0FA07BB9" w14:textId="77777777" w:rsidTr="00537B9C"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A231A" w14:textId="77777777" w:rsidR="00721149" w:rsidRDefault="00721149" w:rsidP="00537B9C">
            <w:pPr>
              <w:rPr>
                <w:rFonts w:ascii="Chubb Publico Text App" w:hAnsi="Chubb Publico Text App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1F497D" w:themeFill="text2"/>
          </w:tcPr>
          <w:p w14:paraId="6E41443B" w14:textId="77777777" w:rsidR="00721149" w:rsidRPr="00052D14" w:rsidRDefault="00721149" w:rsidP="00537B9C">
            <w:pPr>
              <w:jc w:val="center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VP IT</w:t>
            </w:r>
          </w:p>
        </w:tc>
        <w:tc>
          <w:tcPr>
            <w:tcW w:w="1701" w:type="dxa"/>
            <w:shd w:val="clear" w:color="auto" w:fill="1F497D" w:themeFill="text2"/>
          </w:tcPr>
          <w:p w14:paraId="58E37695" w14:textId="77777777" w:rsidR="00721149" w:rsidRDefault="00EA4F29" w:rsidP="00537B9C">
            <w:pPr>
              <w:jc w:val="center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COO</w:t>
            </w:r>
          </w:p>
        </w:tc>
        <w:tc>
          <w:tcPr>
            <w:tcW w:w="1843" w:type="dxa"/>
            <w:shd w:val="clear" w:color="auto" w:fill="1F497D" w:themeFill="text2"/>
          </w:tcPr>
          <w:p w14:paraId="2949194F" w14:textId="77777777" w:rsidR="00721149" w:rsidRPr="00052D14" w:rsidRDefault="00721149" w:rsidP="00537B9C">
            <w:pPr>
              <w:jc w:val="center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Related Exco #</w:t>
            </w:r>
            <w:r w:rsidR="00EA4F29"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1F497D" w:themeFill="text2"/>
          </w:tcPr>
          <w:p w14:paraId="745CA3BE" w14:textId="77777777" w:rsidR="00721149" w:rsidRDefault="00721149" w:rsidP="00537B9C">
            <w:pPr>
              <w:jc w:val="center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Related Exco #</w:t>
            </w:r>
            <w:r w:rsidR="00EA4F29"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1F497D" w:themeFill="text2"/>
          </w:tcPr>
          <w:p w14:paraId="2102AB22" w14:textId="77777777" w:rsidR="00721149" w:rsidRDefault="00721149" w:rsidP="00537B9C">
            <w:pPr>
              <w:jc w:val="center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L&amp;C Director</w:t>
            </w:r>
          </w:p>
        </w:tc>
        <w:tc>
          <w:tcPr>
            <w:tcW w:w="1701" w:type="dxa"/>
            <w:shd w:val="clear" w:color="auto" w:fill="1F497D" w:themeFill="text2"/>
          </w:tcPr>
          <w:p w14:paraId="7E6BFB9C" w14:textId="77777777" w:rsidR="00721149" w:rsidRDefault="00721149" w:rsidP="00537B9C">
            <w:pPr>
              <w:jc w:val="center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CP</w:t>
            </w:r>
          </w:p>
        </w:tc>
      </w:tr>
      <w:tr w:rsidR="00721149" w14:paraId="636CF9E6" w14:textId="77777777" w:rsidTr="00537B9C">
        <w:tc>
          <w:tcPr>
            <w:tcW w:w="817" w:type="dxa"/>
            <w:tcBorders>
              <w:top w:val="single" w:sz="4" w:space="0" w:color="auto"/>
            </w:tcBorders>
            <w:shd w:val="clear" w:color="auto" w:fill="1F497D" w:themeFill="text2"/>
          </w:tcPr>
          <w:p w14:paraId="1AB718FD" w14:textId="77777777" w:rsidR="00721149" w:rsidRPr="00052D14" w:rsidRDefault="00721149" w:rsidP="00537B9C">
            <w:pPr>
              <w:jc w:val="right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 w:rsidRPr="00052D14"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418" w:type="dxa"/>
          </w:tcPr>
          <w:p w14:paraId="7D465EE6" w14:textId="724E4162" w:rsidR="00721149" w:rsidRDefault="00A1135A" w:rsidP="00537B9C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31</w:t>
            </w:r>
            <w:r w:rsidR="000E546C">
              <w:rPr>
                <w:rFonts w:ascii="Chubb Publico Text App" w:hAnsi="Chubb Publico Text App"/>
                <w:sz w:val="20"/>
                <w:szCs w:val="20"/>
              </w:rPr>
              <w:t>/0</w:t>
            </w:r>
            <w:r>
              <w:rPr>
                <w:rFonts w:ascii="Chubb Publico Text App" w:hAnsi="Chubb Publico Text App"/>
                <w:sz w:val="20"/>
                <w:szCs w:val="20"/>
              </w:rPr>
              <w:t>5</w:t>
            </w:r>
            <w:r w:rsidR="000E546C">
              <w:rPr>
                <w:rFonts w:ascii="Chubb Publico Text App" w:hAnsi="Chubb Publico Text App"/>
                <w:sz w:val="20"/>
                <w:szCs w:val="20"/>
              </w:rPr>
              <w:t>/2022</w:t>
            </w:r>
          </w:p>
        </w:tc>
        <w:tc>
          <w:tcPr>
            <w:tcW w:w="1701" w:type="dxa"/>
          </w:tcPr>
          <w:p w14:paraId="0FB39837" w14:textId="77777777" w:rsidR="00721149" w:rsidRDefault="00721149" w:rsidP="00537B9C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E336CA" w14:textId="77777777" w:rsidR="00721149" w:rsidRDefault="00721149" w:rsidP="00537B9C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2B9E827" w14:textId="77777777" w:rsidR="00721149" w:rsidRDefault="00721149" w:rsidP="00537B9C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0C1B47" w14:textId="77777777" w:rsidR="00721149" w:rsidRDefault="00721149" w:rsidP="00537B9C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7F36FB" w14:textId="3DD3B7EC" w:rsidR="00721149" w:rsidRDefault="00A1135A" w:rsidP="00537B9C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31</w:t>
            </w:r>
            <w:r w:rsidR="000E546C">
              <w:rPr>
                <w:rFonts w:ascii="Chubb Publico Text App" w:hAnsi="Chubb Publico Text App"/>
                <w:sz w:val="20"/>
                <w:szCs w:val="20"/>
              </w:rPr>
              <w:t>/0</w:t>
            </w:r>
            <w:r>
              <w:rPr>
                <w:rFonts w:ascii="Chubb Publico Text App" w:hAnsi="Chubb Publico Text App"/>
                <w:sz w:val="20"/>
                <w:szCs w:val="20"/>
              </w:rPr>
              <w:t>5</w:t>
            </w:r>
            <w:r w:rsidR="000E546C">
              <w:rPr>
                <w:rFonts w:ascii="Chubb Publico Text App" w:hAnsi="Chubb Publico Text App"/>
                <w:sz w:val="20"/>
                <w:szCs w:val="20"/>
              </w:rPr>
              <w:t>/2022</w:t>
            </w:r>
          </w:p>
        </w:tc>
      </w:tr>
      <w:tr w:rsidR="00721149" w14:paraId="18676A97" w14:textId="77777777" w:rsidTr="006D7805">
        <w:trPr>
          <w:trHeight w:val="861"/>
        </w:trPr>
        <w:tc>
          <w:tcPr>
            <w:tcW w:w="817" w:type="dxa"/>
            <w:shd w:val="clear" w:color="auto" w:fill="1F497D" w:themeFill="text2"/>
          </w:tcPr>
          <w:p w14:paraId="66BBC7AA" w14:textId="77777777" w:rsidR="00721149" w:rsidRPr="00052D14" w:rsidRDefault="00721149" w:rsidP="00537B9C">
            <w:pPr>
              <w:jc w:val="right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 w:rsidRPr="00052D14"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Sign</w:t>
            </w:r>
          </w:p>
        </w:tc>
        <w:tc>
          <w:tcPr>
            <w:tcW w:w="1418" w:type="dxa"/>
          </w:tcPr>
          <w:p w14:paraId="4CE7C02A" w14:textId="77777777" w:rsidR="00721149" w:rsidRDefault="00721149" w:rsidP="00537B9C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C3EB50" w14:textId="77777777" w:rsidR="00721149" w:rsidRDefault="00721149" w:rsidP="00537B9C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275706" w14:textId="77777777" w:rsidR="00721149" w:rsidRDefault="00721149" w:rsidP="00537B9C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4423780" w14:textId="77777777" w:rsidR="00721149" w:rsidRDefault="00721149" w:rsidP="00537B9C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581DCA" w14:textId="77777777" w:rsidR="00721149" w:rsidRDefault="00721149" w:rsidP="00537B9C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7BA49F" w14:textId="77777777" w:rsidR="00721149" w:rsidRDefault="00721149" w:rsidP="00537B9C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</w:p>
        </w:tc>
      </w:tr>
      <w:tr w:rsidR="00721149" w14:paraId="7F7D5388" w14:textId="77777777" w:rsidTr="006D7805">
        <w:tc>
          <w:tcPr>
            <w:tcW w:w="817" w:type="dxa"/>
            <w:shd w:val="clear" w:color="auto" w:fill="1F497D" w:themeFill="text2"/>
          </w:tcPr>
          <w:p w14:paraId="5270DC06" w14:textId="77777777" w:rsidR="00721149" w:rsidRPr="00052D14" w:rsidRDefault="00721149" w:rsidP="00537B9C">
            <w:pPr>
              <w:jc w:val="right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 w:rsidRPr="00052D14"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1418" w:type="dxa"/>
          </w:tcPr>
          <w:p w14:paraId="4EB5C2B9" w14:textId="77777777" w:rsidR="00721149" w:rsidRDefault="005C2293" w:rsidP="00537B9C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Feri Djuandi</w:t>
            </w:r>
          </w:p>
        </w:tc>
        <w:tc>
          <w:tcPr>
            <w:tcW w:w="1701" w:type="dxa"/>
          </w:tcPr>
          <w:p w14:paraId="2DFC064E" w14:textId="77777777" w:rsidR="00721149" w:rsidRDefault="00721149" w:rsidP="00537B9C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8AA2AC" w14:textId="77777777" w:rsidR="00721149" w:rsidRDefault="00721149" w:rsidP="00537B9C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98F6D23" w14:textId="77777777" w:rsidR="00721149" w:rsidRDefault="00721149" w:rsidP="00537B9C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5AAA96" w14:textId="77777777" w:rsidR="00721149" w:rsidRDefault="00721149" w:rsidP="00537B9C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4F124A" w14:textId="77777777" w:rsidR="00721149" w:rsidRDefault="00575E05" w:rsidP="00537B9C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Kumaran Chinan</w:t>
            </w:r>
          </w:p>
        </w:tc>
      </w:tr>
    </w:tbl>
    <w:p w14:paraId="05FA8085" w14:textId="77777777" w:rsidR="006E03CE" w:rsidRDefault="006E03CE" w:rsidP="008E61CA">
      <w:pPr>
        <w:spacing w:after="0"/>
        <w:rPr>
          <w:rFonts w:ascii="Chubb Publico Text App" w:hAnsi="Chubb Publico Text App"/>
          <w:b/>
          <w:sz w:val="20"/>
          <w:szCs w:val="16"/>
        </w:rPr>
      </w:pPr>
    </w:p>
    <w:p w14:paraId="76212862" w14:textId="77777777" w:rsidR="00B2540A" w:rsidRPr="00A22ACD" w:rsidRDefault="00A22ACD" w:rsidP="00A22ACD">
      <w:pPr>
        <w:spacing w:after="0"/>
        <w:jc w:val="center"/>
        <w:rPr>
          <w:rFonts w:ascii="Chubb Publico Text App" w:hAnsi="Chubb Publico Text App"/>
          <w:b/>
          <w:sz w:val="20"/>
          <w:szCs w:val="16"/>
        </w:rPr>
      </w:pPr>
      <w:r>
        <w:rPr>
          <w:rFonts w:ascii="Chubb Publico Text App" w:hAnsi="Chubb Publico Text App"/>
          <w:b/>
          <w:sz w:val="20"/>
          <w:szCs w:val="16"/>
        </w:rPr>
        <w:t xml:space="preserve">Data </w:t>
      </w:r>
      <w:r w:rsidR="00142D7B">
        <w:rPr>
          <w:rFonts w:ascii="Chubb Publico Text App" w:hAnsi="Chubb Publico Text App"/>
          <w:b/>
          <w:sz w:val="20"/>
          <w:szCs w:val="16"/>
        </w:rPr>
        <w:t>Correction</w:t>
      </w:r>
      <w:r>
        <w:rPr>
          <w:rFonts w:ascii="Chubb Publico Text App" w:hAnsi="Chubb Publico Text App"/>
          <w:b/>
          <w:sz w:val="20"/>
          <w:szCs w:val="16"/>
        </w:rPr>
        <w:t xml:space="preserve"> Completion</w:t>
      </w:r>
    </w:p>
    <w:tbl>
      <w:tblPr>
        <w:tblStyle w:val="TableGrid"/>
        <w:tblW w:w="9039" w:type="dxa"/>
        <w:jc w:val="center"/>
        <w:tblLook w:val="04A0" w:firstRow="1" w:lastRow="0" w:firstColumn="1" w:lastColumn="0" w:noHBand="0" w:noVBand="1"/>
      </w:tblPr>
      <w:tblGrid>
        <w:gridCol w:w="959"/>
        <w:gridCol w:w="2410"/>
        <w:gridCol w:w="2835"/>
        <w:gridCol w:w="2835"/>
      </w:tblGrid>
      <w:tr w:rsidR="00A22ACD" w14:paraId="69D95C00" w14:textId="77777777" w:rsidTr="00A22ACD">
        <w:trPr>
          <w:jc w:val="center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72F09" w14:textId="77777777" w:rsidR="00A22ACD" w:rsidRDefault="00A22ACD" w:rsidP="00516F87">
            <w:pPr>
              <w:rPr>
                <w:rFonts w:ascii="Chubb Publico Text App" w:hAnsi="Chubb Publico Text App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1F497D" w:themeFill="text2"/>
          </w:tcPr>
          <w:p w14:paraId="21745ACA" w14:textId="77777777" w:rsidR="00A22ACD" w:rsidRPr="00052D14" w:rsidRDefault="00A22ACD" w:rsidP="00516F87">
            <w:pPr>
              <w:jc w:val="center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Executed by</w:t>
            </w:r>
          </w:p>
        </w:tc>
        <w:tc>
          <w:tcPr>
            <w:tcW w:w="2835" w:type="dxa"/>
            <w:shd w:val="clear" w:color="auto" w:fill="1F497D" w:themeFill="text2"/>
          </w:tcPr>
          <w:p w14:paraId="07CBCE3A" w14:textId="77777777" w:rsidR="00A22ACD" w:rsidRPr="00052D14" w:rsidRDefault="00A22ACD" w:rsidP="00516F87">
            <w:pPr>
              <w:jc w:val="center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Checked by Direct Manager</w:t>
            </w:r>
          </w:p>
        </w:tc>
        <w:tc>
          <w:tcPr>
            <w:tcW w:w="2835" w:type="dxa"/>
            <w:shd w:val="clear" w:color="auto" w:fill="1F497D" w:themeFill="text2"/>
          </w:tcPr>
          <w:p w14:paraId="30B34E8E" w14:textId="77777777" w:rsidR="00A22ACD" w:rsidRDefault="00A22ACD" w:rsidP="00516F87">
            <w:pPr>
              <w:jc w:val="center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Accepted by Requestor</w:t>
            </w:r>
          </w:p>
        </w:tc>
      </w:tr>
      <w:tr w:rsidR="00A22ACD" w14:paraId="6645E928" w14:textId="77777777" w:rsidTr="00A22ACD">
        <w:trPr>
          <w:jc w:val="center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1F497D" w:themeFill="text2"/>
          </w:tcPr>
          <w:p w14:paraId="52AB519A" w14:textId="77777777" w:rsidR="00A22ACD" w:rsidRPr="00052D14" w:rsidRDefault="00A22ACD" w:rsidP="00516F87">
            <w:pPr>
              <w:jc w:val="right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 w:rsidRPr="00052D14"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410" w:type="dxa"/>
          </w:tcPr>
          <w:p w14:paraId="1166667A" w14:textId="77777777" w:rsidR="00A22ACD" w:rsidRDefault="00A22ACD" w:rsidP="00516F87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0760E85" w14:textId="77777777" w:rsidR="00A22ACD" w:rsidRDefault="00A22ACD" w:rsidP="00516F87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17C0A2" w14:textId="77777777" w:rsidR="00A22ACD" w:rsidRDefault="00A22ACD" w:rsidP="00516F87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</w:p>
        </w:tc>
      </w:tr>
      <w:tr w:rsidR="00A22ACD" w14:paraId="7B835D2A" w14:textId="77777777" w:rsidTr="007B7BEB">
        <w:trPr>
          <w:trHeight w:val="1013"/>
          <w:jc w:val="center"/>
        </w:trPr>
        <w:tc>
          <w:tcPr>
            <w:tcW w:w="959" w:type="dxa"/>
            <w:shd w:val="clear" w:color="auto" w:fill="1F497D" w:themeFill="text2"/>
          </w:tcPr>
          <w:p w14:paraId="230E895C" w14:textId="77777777" w:rsidR="00A22ACD" w:rsidRPr="00052D14" w:rsidRDefault="00A22ACD" w:rsidP="00516F87">
            <w:pPr>
              <w:jc w:val="right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 w:rsidRPr="00052D14"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Sign</w:t>
            </w:r>
          </w:p>
        </w:tc>
        <w:tc>
          <w:tcPr>
            <w:tcW w:w="2410" w:type="dxa"/>
          </w:tcPr>
          <w:p w14:paraId="7FB8627D" w14:textId="77777777" w:rsidR="00A22ACD" w:rsidRDefault="00A22ACD" w:rsidP="00516F87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FA74DF8" w14:textId="77777777" w:rsidR="00A22ACD" w:rsidRDefault="00A22ACD" w:rsidP="00516F87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06706F9" w14:textId="77777777" w:rsidR="00A22ACD" w:rsidRDefault="00A22ACD" w:rsidP="00516F87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</w:p>
        </w:tc>
      </w:tr>
      <w:tr w:rsidR="00885DD4" w14:paraId="4DFE3A60" w14:textId="77777777" w:rsidTr="00800FC1">
        <w:trPr>
          <w:jc w:val="center"/>
        </w:trPr>
        <w:tc>
          <w:tcPr>
            <w:tcW w:w="959" w:type="dxa"/>
            <w:shd w:val="clear" w:color="auto" w:fill="1F497D" w:themeFill="text2"/>
          </w:tcPr>
          <w:p w14:paraId="799A04DF" w14:textId="77777777" w:rsidR="00885DD4" w:rsidRPr="00052D14" w:rsidRDefault="00885DD4" w:rsidP="00885DD4">
            <w:pPr>
              <w:jc w:val="right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 w:rsidRPr="00052D14"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2410" w:type="dxa"/>
            <w:vAlign w:val="center"/>
          </w:tcPr>
          <w:p w14:paraId="24B9DF84" w14:textId="1FC5E072" w:rsidR="00885DD4" w:rsidRPr="00885DD4" w:rsidRDefault="003B779F" w:rsidP="00885DD4">
            <w:pPr>
              <w:rPr>
                <w:rFonts w:ascii="Chubb Publico Text" w:hAnsi="Chubb Publico Text"/>
                <w:sz w:val="20"/>
                <w:szCs w:val="20"/>
              </w:rPr>
            </w:pPr>
            <w:r>
              <w:rPr>
                <w:rFonts w:ascii="Chubb Publico Text" w:hAnsi="Chubb Publico Text"/>
                <w:sz w:val="20"/>
                <w:szCs w:val="20"/>
              </w:rPr>
              <w:t>Shidiq</w:t>
            </w:r>
          </w:p>
        </w:tc>
        <w:tc>
          <w:tcPr>
            <w:tcW w:w="2835" w:type="dxa"/>
          </w:tcPr>
          <w:p w14:paraId="09C09237" w14:textId="77777777" w:rsidR="00885DD4" w:rsidRDefault="00885DD4" w:rsidP="00885DD4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Erwin Kurniawan</w:t>
            </w:r>
          </w:p>
        </w:tc>
        <w:tc>
          <w:tcPr>
            <w:tcW w:w="2835" w:type="dxa"/>
          </w:tcPr>
          <w:p w14:paraId="3BB5F17E" w14:textId="77777777" w:rsidR="00885DD4" w:rsidRDefault="00885DD4" w:rsidP="00885DD4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Muhammad Darmawan Fadilah</w:t>
            </w:r>
          </w:p>
        </w:tc>
      </w:tr>
      <w:tr w:rsidR="00885DD4" w14:paraId="4AE8D221" w14:textId="77777777" w:rsidTr="00A22ACD">
        <w:trPr>
          <w:jc w:val="center"/>
        </w:trPr>
        <w:tc>
          <w:tcPr>
            <w:tcW w:w="959" w:type="dxa"/>
            <w:shd w:val="clear" w:color="auto" w:fill="1F497D" w:themeFill="text2"/>
          </w:tcPr>
          <w:p w14:paraId="2D125948" w14:textId="77777777" w:rsidR="00885DD4" w:rsidRPr="00052D14" w:rsidRDefault="00885DD4" w:rsidP="00885DD4">
            <w:pPr>
              <w:jc w:val="right"/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</w:pPr>
            <w:r>
              <w:rPr>
                <w:rFonts w:ascii="Chubb Publico Text App" w:hAnsi="Chubb Publico Text App"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2410" w:type="dxa"/>
          </w:tcPr>
          <w:p w14:paraId="33F7E1EB" w14:textId="77777777" w:rsidR="00885DD4" w:rsidRDefault="00885DD4" w:rsidP="00885DD4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" w:hAnsi="Chubb Publico Text"/>
                <w:sz w:val="20"/>
                <w:szCs w:val="20"/>
              </w:rPr>
              <w:t>Database Administrator</w:t>
            </w:r>
          </w:p>
        </w:tc>
        <w:tc>
          <w:tcPr>
            <w:tcW w:w="2835" w:type="dxa"/>
          </w:tcPr>
          <w:p w14:paraId="47A2C824" w14:textId="77777777" w:rsidR="00885DD4" w:rsidRDefault="00885DD4" w:rsidP="00885DD4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Head of IT App Dev</w:t>
            </w:r>
          </w:p>
        </w:tc>
        <w:tc>
          <w:tcPr>
            <w:tcW w:w="2835" w:type="dxa"/>
          </w:tcPr>
          <w:p w14:paraId="4AE4E9C4" w14:textId="77777777" w:rsidR="00885DD4" w:rsidRDefault="00885DD4" w:rsidP="00885DD4">
            <w:pPr>
              <w:jc w:val="center"/>
              <w:rPr>
                <w:rFonts w:ascii="Chubb Publico Text App" w:hAnsi="Chubb Publico Text App"/>
                <w:sz w:val="20"/>
                <w:szCs w:val="20"/>
              </w:rPr>
            </w:pPr>
            <w:r>
              <w:rPr>
                <w:rFonts w:ascii="Chubb Publico Text App" w:hAnsi="Chubb Publico Text App"/>
                <w:sz w:val="20"/>
                <w:szCs w:val="20"/>
              </w:rPr>
              <w:t>IT Development</w:t>
            </w:r>
          </w:p>
        </w:tc>
      </w:tr>
    </w:tbl>
    <w:p w14:paraId="60D2123B" w14:textId="77777777" w:rsidR="006C5CFC" w:rsidRDefault="006C5CFC" w:rsidP="00EA4F29">
      <w:pPr>
        <w:pStyle w:val="NoSpacing"/>
      </w:pPr>
    </w:p>
    <w:p w14:paraId="2AC23F16" w14:textId="4C3072C6" w:rsidR="00480B8D" w:rsidRDefault="00480B8D" w:rsidP="0069778A">
      <w:pPr>
        <w:spacing w:after="0"/>
        <w:rPr>
          <w:rFonts w:ascii="Chubb Publico Text App" w:hAnsi="Chubb Publico Text App"/>
          <w:b/>
          <w:sz w:val="20"/>
          <w:szCs w:val="16"/>
        </w:rPr>
      </w:pPr>
    </w:p>
    <w:p w14:paraId="79AFF9E1" w14:textId="6F1238C7" w:rsidR="0069778A" w:rsidRDefault="0069778A" w:rsidP="0069778A">
      <w:pPr>
        <w:spacing w:after="0"/>
        <w:rPr>
          <w:rFonts w:ascii="Chubb Publico Text App" w:hAnsi="Chubb Publico Text App"/>
          <w:b/>
          <w:sz w:val="20"/>
          <w:szCs w:val="16"/>
        </w:rPr>
      </w:pPr>
    </w:p>
    <w:p w14:paraId="291916DE" w14:textId="77777777" w:rsidR="0069778A" w:rsidRDefault="0069778A" w:rsidP="0069778A">
      <w:pPr>
        <w:spacing w:after="0"/>
        <w:rPr>
          <w:rFonts w:ascii="Chubb Publico Text App" w:hAnsi="Chubb Publico Text App"/>
          <w:b/>
          <w:sz w:val="20"/>
          <w:szCs w:val="16"/>
        </w:rPr>
      </w:pPr>
    </w:p>
    <w:p w14:paraId="78FAEAEF" w14:textId="77777777" w:rsidR="007B7BEB" w:rsidRDefault="007B7BEB" w:rsidP="007B7BEB">
      <w:pPr>
        <w:spacing w:after="0"/>
        <w:jc w:val="center"/>
        <w:rPr>
          <w:rFonts w:ascii="Chubb Publico Text App" w:hAnsi="Chubb Publico Text App"/>
          <w:b/>
          <w:sz w:val="20"/>
          <w:szCs w:val="16"/>
        </w:rPr>
      </w:pPr>
      <w:r>
        <w:rPr>
          <w:rFonts w:ascii="Chubb Publico Text App" w:hAnsi="Chubb Publico Text App"/>
          <w:b/>
          <w:sz w:val="20"/>
          <w:szCs w:val="16"/>
        </w:rPr>
        <w:lastRenderedPageBreak/>
        <w:t xml:space="preserve">Documented </w:t>
      </w:r>
      <w:r w:rsidR="00BD2915">
        <w:rPr>
          <w:rFonts w:ascii="Chubb Publico Text App" w:hAnsi="Chubb Publico Text App"/>
          <w:b/>
          <w:sz w:val="20"/>
          <w:szCs w:val="16"/>
        </w:rPr>
        <w:t>Result:</w:t>
      </w:r>
    </w:p>
    <w:p w14:paraId="4D13B8A7" w14:textId="77777777" w:rsidR="007B7BEB" w:rsidRDefault="007B7BEB" w:rsidP="00BD2915">
      <w:pPr>
        <w:spacing w:after="0"/>
        <w:jc w:val="center"/>
        <w:rPr>
          <w:rFonts w:ascii="Chubb Publico Text App" w:hAnsi="Chubb Publico Text App"/>
          <w:i/>
          <w:sz w:val="20"/>
          <w:szCs w:val="16"/>
        </w:rPr>
      </w:pPr>
      <w:r w:rsidRPr="007B7BEB">
        <w:rPr>
          <w:rFonts w:ascii="Chubb Publico Text App" w:hAnsi="Chubb Publico Text App"/>
          <w:i/>
          <w:sz w:val="20"/>
          <w:szCs w:val="16"/>
        </w:rPr>
        <w:t xml:space="preserve">(paste </w:t>
      </w:r>
      <w:r w:rsidR="00BD2915" w:rsidRPr="007B7BEB">
        <w:rPr>
          <w:rFonts w:ascii="Chubb Publico Text App" w:hAnsi="Chubb Publico Text App"/>
          <w:i/>
          <w:sz w:val="20"/>
          <w:szCs w:val="16"/>
        </w:rPr>
        <w:t>screenshot</w:t>
      </w:r>
      <w:r w:rsidRPr="007B7BEB">
        <w:rPr>
          <w:rFonts w:ascii="Chubb Publico Text App" w:hAnsi="Chubb Publico Text App"/>
          <w:i/>
          <w:sz w:val="20"/>
          <w:szCs w:val="16"/>
        </w:rPr>
        <w:t>)</w:t>
      </w:r>
    </w:p>
    <w:p w14:paraId="089FB2D1" w14:textId="77777777" w:rsidR="0074661A" w:rsidRDefault="0074661A" w:rsidP="00885DD4">
      <w:pPr>
        <w:spacing w:after="0"/>
        <w:rPr>
          <w:rFonts w:ascii="Chubb Publico Text App" w:hAnsi="Chubb Publico Text App"/>
          <w:sz w:val="20"/>
          <w:szCs w:val="16"/>
        </w:rPr>
      </w:pPr>
    </w:p>
    <w:sectPr w:rsidR="0074661A" w:rsidSect="00A22A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38982" w14:textId="77777777" w:rsidR="00247784" w:rsidRDefault="00247784" w:rsidP="00137BE9">
      <w:pPr>
        <w:spacing w:after="0" w:line="240" w:lineRule="auto"/>
      </w:pPr>
      <w:r>
        <w:separator/>
      </w:r>
    </w:p>
  </w:endnote>
  <w:endnote w:type="continuationSeparator" w:id="0">
    <w:p w14:paraId="640B25F2" w14:textId="77777777" w:rsidR="00247784" w:rsidRDefault="00247784" w:rsidP="0013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ubb Publico Text App">
    <w:altName w:val="Cambria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ubb Publico Text">
    <w:panose1 w:val="02040502060504060203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6CF4" w14:textId="77777777" w:rsidR="0069778A" w:rsidRDefault="00697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4780" w14:textId="77777777" w:rsidR="00137BE9" w:rsidRDefault="00137BE9">
    <w:pPr>
      <w:pStyle w:val="Footer"/>
      <w:pBdr>
        <w:bottom w:val="double" w:sz="6" w:space="1" w:color="auto"/>
      </w:pBdr>
      <w:jc w:val="center"/>
    </w:pPr>
  </w:p>
  <w:sdt>
    <w:sdtPr>
      <w:id w:val="-716512653"/>
      <w:docPartObj>
        <w:docPartGallery w:val="Page Numbers (Bottom of Page)"/>
        <w:docPartUnique/>
      </w:docPartObj>
    </w:sdtPr>
    <w:sdtEndPr>
      <w:rPr>
        <w:rFonts w:ascii="Chubb Publico Text App" w:hAnsi="Chubb Publico Text App"/>
        <w:noProof/>
        <w:sz w:val="16"/>
        <w:szCs w:val="16"/>
      </w:rPr>
    </w:sdtEndPr>
    <w:sdtContent>
      <w:p w14:paraId="4844DD3B" w14:textId="77777777" w:rsidR="00137BE9" w:rsidRDefault="00137BE9" w:rsidP="00137BE9">
        <w:pPr>
          <w:pStyle w:val="Footer"/>
          <w:jc w:val="center"/>
        </w:pPr>
      </w:p>
      <w:p w14:paraId="14E7F136" w14:textId="77777777" w:rsidR="00137BE9" w:rsidRPr="00137BE9" w:rsidRDefault="00137BE9" w:rsidP="00137BE9">
        <w:pPr>
          <w:pStyle w:val="Footer"/>
          <w:jc w:val="center"/>
          <w:rPr>
            <w:rFonts w:ascii="Chubb Publico Text App" w:hAnsi="Chubb Publico Text App"/>
            <w:sz w:val="16"/>
            <w:szCs w:val="16"/>
          </w:rPr>
        </w:pPr>
        <w:r w:rsidRPr="00137BE9">
          <w:rPr>
            <w:rFonts w:ascii="Chubb Publico Text App" w:hAnsi="Chubb Publico Text App"/>
            <w:sz w:val="16"/>
            <w:szCs w:val="16"/>
          </w:rPr>
          <w:fldChar w:fldCharType="begin"/>
        </w:r>
        <w:r w:rsidRPr="00137BE9">
          <w:rPr>
            <w:rFonts w:ascii="Chubb Publico Text App" w:hAnsi="Chubb Publico Text App"/>
            <w:sz w:val="16"/>
            <w:szCs w:val="16"/>
          </w:rPr>
          <w:instrText xml:space="preserve"> PAGE   \* MERGEFORMAT </w:instrText>
        </w:r>
        <w:r w:rsidRPr="00137BE9">
          <w:rPr>
            <w:rFonts w:ascii="Chubb Publico Text App" w:hAnsi="Chubb Publico Text App"/>
            <w:sz w:val="16"/>
            <w:szCs w:val="16"/>
          </w:rPr>
          <w:fldChar w:fldCharType="separate"/>
        </w:r>
        <w:r w:rsidR="00C2566A">
          <w:rPr>
            <w:rFonts w:ascii="Chubb Publico Text App" w:hAnsi="Chubb Publico Text App"/>
            <w:noProof/>
            <w:sz w:val="16"/>
            <w:szCs w:val="16"/>
          </w:rPr>
          <w:t>3</w:t>
        </w:r>
        <w:r w:rsidRPr="00137BE9">
          <w:rPr>
            <w:rFonts w:ascii="Chubb Publico Text App" w:hAnsi="Chubb Publico Text App"/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D4D8B" w14:textId="77777777" w:rsidR="00137BE9" w:rsidRDefault="00137BE9">
    <w:pPr>
      <w:pStyle w:val="Footer"/>
      <w:pBdr>
        <w:bottom w:val="double" w:sz="6" w:space="1" w:color="auto"/>
      </w:pBdr>
      <w:jc w:val="center"/>
    </w:pPr>
  </w:p>
  <w:p w14:paraId="5174C47B" w14:textId="77777777" w:rsidR="00137BE9" w:rsidRDefault="00137BE9">
    <w:pPr>
      <w:pStyle w:val="Footer"/>
      <w:jc w:val="center"/>
    </w:pPr>
  </w:p>
  <w:p w14:paraId="07A28D9C" w14:textId="77777777" w:rsidR="00137BE9" w:rsidRPr="00137BE9" w:rsidRDefault="00247784" w:rsidP="00137BE9">
    <w:pPr>
      <w:pStyle w:val="Footer"/>
      <w:jc w:val="center"/>
      <w:rPr>
        <w:rFonts w:ascii="Chubb Publico Text App" w:hAnsi="Chubb Publico Text App"/>
        <w:sz w:val="16"/>
        <w:szCs w:val="16"/>
      </w:rPr>
    </w:pPr>
    <w:sdt>
      <w:sdtPr>
        <w:rPr>
          <w:rFonts w:ascii="Chubb Publico Text App" w:hAnsi="Chubb Publico Text App"/>
          <w:sz w:val="16"/>
          <w:szCs w:val="16"/>
        </w:rPr>
        <w:id w:val="16999692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37BE9" w:rsidRPr="00137BE9">
          <w:rPr>
            <w:rFonts w:ascii="Chubb Publico Text App" w:hAnsi="Chubb Publico Text App"/>
            <w:sz w:val="16"/>
            <w:szCs w:val="16"/>
          </w:rPr>
          <w:fldChar w:fldCharType="begin"/>
        </w:r>
        <w:r w:rsidR="00137BE9" w:rsidRPr="00137BE9">
          <w:rPr>
            <w:rFonts w:ascii="Chubb Publico Text App" w:hAnsi="Chubb Publico Text App"/>
            <w:sz w:val="16"/>
            <w:szCs w:val="16"/>
          </w:rPr>
          <w:instrText xml:space="preserve"> PAGE   \* MERGEFORMAT </w:instrText>
        </w:r>
        <w:r w:rsidR="00137BE9" w:rsidRPr="00137BE9">
          <w:rPr>
            <w:rFonts w:ascii="Chubb Publico Text App" w:hAnsi="Chubb Publico Text App"/>
            <w:sz w:val="16"/>
            <w:szCs w:val="16"/>
          </w:rPr>
          <w:fldChar w:fldCharType="separate"/>
        </w:r>
        <w:r w:rsidR="00C2566A">
          <w:rPr>
            <w:rFonts w:ascii="Chubb Publico Text App" w:hAnsi="Chubb Publico Text App"/>
            <w:noProof/>
            <w:sz w:val="16"/>
            <w:szCs w:val="16"/>
          </w:rPr>
          <w:t>1</w:t>
        </w:r>
        <w:r w:rsidR="00137BE9" w:rsidRPr="00137BE9">
          <w:rPr>
            <w:rFonts w:ascii="Chubb Publico Text App" w:hAnsi="Chubb Publico Text App"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48CD6" w14:textId="77777777" w:rsidR="00247784" w:rsidRDefault="00247784" w:rsidP="00137BE9">
      <w:pPr>
        <w:spacing w:after="0" w:line="240" w:lineRule="auto"/>
      </w:pPr>
      <w:r>
        <w:separator/>
      </w:r>
    </w:p>
  </w:footnote>
  <w:footnote w:type="continuationSeparator" w:id="0">
    <w:p w14:paraId="54E470CD" w14:textId="77777777" w:rsidR="00247784" w:rsidRDefault="00247784" w:rsidP="00137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2076" w14:textId="77777777" w:rsidR="0069778A" w:rsidRDefault="00697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C93E" w14:textId="77777777" w:rsidR="00137BE9" w:rsidRDefault="005874B6" w:rsidP="00137BE9">
    <w:pPr>
      <w:pStyle w:val="Header"/>
      <w:pBdr>
        <w:bottom w:val="double" w:sz="6" w:space="1" w:color="auto"/>
      </w:pBdr>
      <w:tabs>
        <w:tab w:val="clear" w:pos="9360"/>
        <w:tab w:val="right" w:pos="10773"/>
      </w:tabs>
      <w:rPr>
        <w:rFonts w:ascii="Chubb Publico Text App" w:hAnsi="Chubb Publico Text App"/>
        <w:sz w:val="16"/>
      </w:rPr>
    </w:pPr>
    <w:r>
      <w:rPr>
        <w:rFonts w:ascii="Chubb Publico Text App" w:hAnsi="Chubb Publico Text App"/>
        <w:b/>
        <w:sz w:val="28"/>
        <w:szCs w:val="28"/>
      </w:rPr>
      <w:t>Data Correction Request</w:t>
    </w:r>
    <w:r w:rsidRPr="00137BE9">
      <w:rPr>
        <w:rFonts w:ascii="Chubb Publico Text App" w:hAnsi="Chubb Publico Text App"/>
        <w:b/>
        <w:sz w:val="28"/>
        <w:szCs w:val="28"/>
      </w:rPr>
      <w:t xml:space="preserve"> </w:t>
    </w:r>
    <w:r>
      <w:rPr>
        <w:rFonts w:ascii="Chubb Publico Text App" w:hAnsi="Chubb Publico Text App"/>
        <w:b/>
        <w:sz w:val="28"/>
        <w:szCs w:val="28"/>
      </w:rPr>
      <w:t xml:space="preserve">Form </w:t>
    </w:r>
    <w:r w:rsidRPr="00137BE9">
      <w:rPr>
        <w:rFonts w:ascii="Chubb Publico Text App" w:hAnsi="Chubb Publico Text App"/>
        <w:b/>
        <w:sz w:val="28"/>
        <w:szCs w:val="28"/>
      </w:rPr>
      <w:t>(</w:t>
    </w:r>
    <w:r>
      <w:rPr>
        <w:rFonts w:ascii="Chubb Publico Text App" w:hAnsi="Chubb Publico Text App"/>
        <w:b/>
        <w:sz w:val="28"/>
        <w:szCs w:val="28"/>
      </w:rPr>
      <w:t>DCRF</w:t>
    </w:r>
    <w:r w:rsidRPr="00137BE9">
      <w:rPr>
        <w:rFonts w:ascii="Chubb Publico Text App" w:hAnsi="Chubb Publico Text App"/>
        <w:b/>
        <w:sz w:val="28"/>
        <w:szCs w:val="28"/>
      </w:rPr>
      <w:t>)</w:t>
    </w:r>
    <w:r w:rsidR="000E13FB">
      <w:rPr>
        <w:rFonts w:ascii="Chubb Publico Text App" w:hAnsi="Chubb Publico Text App"/>
      </w:rPr>
      <w:tab/>
    </w:r>
    <w:r w:rsidR="000E13FB">
      <w:rPr>
        <w:rFonts w:ascii="Chubb Publico Text App" w:hAnsi="Chubb Publico Text App"/>
        <w:sz w:val="16"/>
      </w:rPr>
      <w:t>Version 201</w:t>
    </w:r>
    <w:r w:rsidR="00EA4F29">
      <w:rPr>
        <w:rFonts w:ascii="Chubb Publico Text App" w:hAnsi="Chubb Publico Text App"/>
        <w:sz w:val="16"/>
      </w:rPr>
      <w:t>9</w:t>
    </w:r>
  </w:p>
  <w:p w14:paraId="4FDF4D2D" w14:textId="77777777" w:rsidR="00137BE9" w:rsidRPr="00137BE9" w:rsidRDefault="00137BE9" w:rsidP="00137BE9">
    <w:pPr>
      <w:pStyle w:val="Header"/>
      <w:tabs>
        <w:tab w:val="clear" w:pos="9360"/>
        <w:tab w:val="right" w:pos="10773"/>
      </w:tabs>
      <w:rPr>
        <w:rFonts w:ascii="Chubb Publico Text App" w:hAnsi="Chubb Publico Text App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AF10" w14:textId="77777777" w:rsidR="00137BE9" w:rsidRDefault="00137BE9" w:rsidP="00137BE9">
    <w:pPr>
      <w:pStyle w:val="Header"/>
      <w:pBdr>
        <w:bottom w:val="double" w:sz="6" w:space="1" w:color="auto"/>
      </w:pBdr>
      <w:tabs>
        <w:tab w:val="clear" w:pos="9360"/>
        <w:tab w:val="right" w:pos="10773"/>
      </w:tabs>
      <w:rPr>
        <w:rFonts w:ascii="Chubb Publico Text App" w:hAnsi="Chubb Publico Text App"/>
        <w:b/>
        <w:sz w:val="28"/>
        <w:szCs w:val="28"/>
      </w:rPr>
    </w:pPr>
    <w:r>
      <w:rPr>
        <w:rFonts w:ascii="Georgia" w:hAnsi="Georgia"/>
        <w:noProof/>
        <w:color w:val="3778C7"/>
        <w:sz w:val="20"/>
        <w:szCs w:val="20"/>
      </w:rPr>
      <w:drawing>
        <wp:inline distT="0" distB="0" distL="0" distR="0" wp14:anchorId="480BC873" wp14:editId="0715C93A">
          <wp:extent cx="1828800" cy="209550"/>
          <wp:effectExtent l="0" t="0" r="0" b="0"/>
          <wp:docPr id="3" name="Picture 3" descr="https://village.chubb.com/resources/images/palette-1014/chubb-logo-rotate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llage.chubb.com/resources/images/palette-1014/chubb-logo-rotate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DBE66E" w14:textId="77777777" w:rsidR="00137BE9" w:rsidRDefault="00137BE9" w:rsidP="00137BE9">
    <w:pPr>
      <w:pStyle w:val="Header"/>
      <w:pBdr>
        <w:bottom w:val="double" w:sz="6" w:space="1" w:color="auto"/>
      </w:pBdr>
      <w:tabs>
        <w:tab w:val="clear" w:pos="9360"/>
        <w:tab w:val="right" w:pos="10773"/>
      </w:tabs>
      <w:rPr>
        <w:rFonts w:ascii="Chubb Publico Text App" w:hAnsi="Chubb Publico Text App"/>
        <w:b/>
        <w:sz w:val="28"/>
        <w:szCs w:val="28"/>
      </w:rPr>
    </w:pPr>
  </w:p>
  <w:p w14:paraId="61240045" w14:textId="77777777" w:rsidR="00137BE9" w:rsidRDefault="000E13FB" w:rsidP="00137BE9">
    <w:pPr>
      <w:pStyle w:val="Header"/>
      <w:pBdr>
        <w:bottom w:val="double" w:sz="6" w:space="1" w:color="auto"/>
      </w:pBdr>
      <w:tabs>
        <w:tab w:val="clear" w:pos="9360"/>
        <w:tab w:val="right" w:pos="10773"/>
      </w:tabs>
      <w:rPr>
        <w:rFonts w:ascii="Chubb Publico Text App" w:hAnsi="Chubb Publico Text App"/>
        <w:sz w:val="16"/>
      </w:rPr>
    </w:pPr>
    <w:r>
      <w:rPr>
        <w:rFonts w:ascii="Chubb Publico Text App" w:hAnsi="Chubb Publico Text App"/>
        <w:b/>
        <w:sz w:val="28"/>
        <w:szCs w:val="28"/>
      </w:rPr>
      <w:t>Data</w:t>
    </w:r>
    <w:r w:rsidR="006C5CFC">
      <w:rPr>
        <w:rFonts w:ascii="Chubb Publico Text App" w:hAnsi="Chubb Publico Text App"/>
        <w:b/>
        <w:sz w:val="28"/>
        <w:szCs w:val="28"/>
      </w:rPr>
      <w:t xml:space="preserve"> </w:t>
    </w:r>
    <w:r w:rsidR="00721149">
      <w:rPr>
        <w:rFonts w:ascii="Chubb Publico Text App" w:hAnsi="Chubb Publico Text App"/>
        <w:b/>
        <w:sz w:val="28"/>
        <w:szCs w:val="28"/>
      </w:rPr>
      <w:t>Correction</w:t>
    </w:r>
    <w:r w:rsidR="00F62246">
      <w:rPr>
        <w:rFonts w:ascii="Chubb Publico Text App" w:hAnsi="Chubb Publico Text App"/>
        <w:b/>
        <w:sz w:val="28"/>
        <w:szCs w:val="28"/>
      </w:rPr>
      <w:t xml:space="preserve"> Request</w:t>
    </w:r>
    <w:r w:rsidR="00137BE9" w:rsidRPr="00137BE9">
      <w:rPr>
        <w:rFonts w:ascii="Chubb Publico Text App" w:hAnsi="Chubb Publico Text App"/>
        <w:b/>
        <w:sz w:val="28"/>
        <w:szCs w:val="28"/>
      </w:rPr>
      <w:t xml:space="preserve"> </w:t>
    </w:r>
    <w:r w:rsidR="00A05174">
      <w:rPr>
        <w:rFonts w:ascii="Chubb Publico Text App" w:hAnsi="Chubb Publico Text App"/>
        <w:b/>
        <w:sz w:val="28"/>
        <w:szCs w:val="28"/>
      </w:rPr>
      <w:t xml:space="preserve">Form </w:t>
    </w:r>
    <w:r w:rsidR="00137BE9" w:rsidRPr="00137BE9">
      <w:rPr>
        <w:rFonts w:ascii="Chubb Publico Text App" w:hAnsi="Chubb Publico Text App"/>
        <w:b/>
        <w:sz w:val="28"/>
        <w:szCs w:val="28"/>
      </w:rPr>
      <w:t>(</w:t>
    </w:r>
    <w:r>
      <w:rPr>
        <w:rFonts w:ascii="Chubb Publico Text App" w:hAnsi="Chubb Publico Text App"/>
        <w:b/>
        <w:sz w:val="28"/>
        <w:szCs w:val="28"/>
      </w:rPr>
      <w:t>D</w:t>
    </w:r>
    <w:r w:rsidR="00721149">
      <w:rPr>
        <w:rFonts w:ascii="Chubb Publico Text App" w:hAnsi="Chubb Publico Text App"/>
        <w:b/>
        <w:sz w:val="28"/>
        <w:szCs w:val="28"/>
      </w:rPr>
      <w:t>C</w:t>
    </w:r>
    <w:r w:rsidR="00F62246">
      <w:rPr>
        <w:rFonts w:ascii="Chubb Publico Text App" w:hAnsi="Chubb Publico Text App"/>
        <w:b/>
        <w:sz w:val="28"/>
        <w:szCs w:val="28"/>
      </w:rPr>
      <w:t>R</w:t>
    </w:r>
    <w:r w:rsidR="00A05174">
      <w:rPr>
        <w:rFonts w:ascii="Chubb Publico Text App" w:hAnsi="Chubb Publico Text App"/>
        <w:b/>
        <w:sz w:val="28"/>
        <w:szCs w:val="28"/>
      </w:rPr>
      <w:t>F</w:t>
    </w:r>
    <w:r w:rsidR="00137BE9" w:rsidRPr="00137BE9">
      <w:rPr>
        <w:rFonts w:ascii="Chubb Publico Text App" w:hAnsi="Chubb Publico Text App"/>
        <w:b/>
        <w:sz w:val="28"/>
        <w:szCs w:val="28"/>
      </w:rPr>
      <w:t>)</w:t>
    </w:r>
    <w:r>
      <w:rPr>
        <w:rFonts w:ascii="Chubb Publico Text App" w:hAnsi="Chubb Publico Text App"/>
      </w:rPr>
      <w:tab/>
    </w:r>
    <w:r>
      <w:rPr>
        <w:rFonts w:ascii="Chubb Publico Text App" w:hAnsi="Chubb Publico Text App"/>
        <w:sz w:val="16"/>
      </w:rPr>
      <w:t>Version 201</w:t>
    </w:r>
    <w:r w:rsidR="00EA4F29">
      <w:rPr>
        <w:rFonts w:ascii="Chubb Publico Text App" w:hAnsi="Chubb Publico Text App"/>
        <w:sz w:val="16"/>
      </w:rPr>
      <w:t>9</w:t>
    </w:r>
  </w:p>
  <w:p w14:paraId="3D2B5013" w14:textId="77777777" w:rsidR="00137BE9" w:rsidRDefault="00137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0EC9"/>
    <w:multiLevelType w:val="hybridMultilevel"/>
    <w:tmpl w:val="A0F8C30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4389"/>
    <w:multiLevelType w:val="hybridMultilevel"/>
    <w:tmpl w:val="9670CA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732C6"/>
    <w:multiLevelType w:val="hybridMultilevel"/>
    <w:tmpl w:val="3CDAE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F34C2"/>
    <w:multiLevelType w:val="hybridMultilevel"/>
    <w:tmpl w:val="97B0D81A"/>
    <w:lvl w:ilvl="0" w:tplc="A87C2144">
      <w:start w:val="3"/>
      <w:numFmt w:val="bullet"/>
      <w:lvlText w:val="-"/>
      <w:lvlJc w:val="left"/>
      <w:pPr>
        <w:ind w:left="720" w:hanging="360"/>
      </w:pPr>
      <w:rPr>
        <w:rFonts w:ascii="Chubb Publico Text App" w:eastAsiaTheme="minorHAnsi" w:hAnsi="Chubb Publico Text App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B616D"/>
    <w:multiLevelType w:val="hybridMultilevel"/>
    <w:tmpl w:val="DFEE3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026D2"/>
    <w:multiLevelType w:val="hybridMultilevel"/>
    <w:tmpl w:val="CE88B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B6F51"/>
    <w:multiLevelType w:val="hybridMultilevel"/>
    <w:tmpl w:val="4DD8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64244"/>
    <w:multiLevelType w:val="hybridMultilevel"/>
    <w:tmpl w:val="3FEC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B5289"/>
    <w:multiLevelType w:val="hybridMultilevel"/>
    <w:tmpl w:val="646C1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C6F4B"/>
    <w:multiLevelType w:val="hybridMultilevel"/>
    <w:tmpl w:val="3CDAE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7606B"/>
    <w:multiLevelType w:val="hybridMultilevel"/>
    <w:tmpl w:val="646C1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BE9"/>
    <w:rsid w:val="0001199C"/>
    <w:rsid w:val="000205AE"/>
    <w:rsid w:val="0004181B"/>
    <w:rsid w:val="00052D14"/>
    <w:rsid w:val="00066D28"/>
    <w:rsid w:val="00075969"/>
    <w:rsid w:val="00084378"/>
    <w:rsid w:val="000A532A"/>
    <w:rsid w:val="000D4EDA"/>
    <w:rsid w:val="000D6E4E"/>
    <w:rsid w:val="000E13FB"/>
    <w:rsid w:val="000E3118"/>
    <w:rsid w:val="000E546C"/>
    <w:rsid w:val="00103866"/>
    <w:rsid w:val="00104216"/>
    <w:rsid w:val="00113B37"/>
    <w:rsid w:val="00115310"/>
    <w:rsid w:val="001168CE"/>
    <w:rsid w:val="00137BE9"/>
    <w:rsid w:val="00142D7B"/>
    <w:rsid w:val="00151A47"/>
    <w:rsid w:val="00155885"/>
    <w:rsid w:val="00162D0A"/>
    <w:rsid w:val="00173D85"/>
    <w:rsid w:val="001B778F"/>
    <w:rsid w:val="001C57E4"/>
    <w:rsid w:val="001C596F"/>
    <w:rsid w:val="001C736E"/>
    <w:rsid w:val="001C7559"/>
    <w:rsid w:val="001F7A02"/>
    <w:rsid w:val="00203F33"/>
    <w:rsid w:val="002330BF"/>
    <w:rsid w:val="00237B88"/>
    <w:rsid w:val="00240D60"/>
    <w:rsid w:val="00247784"/>
    <w:rsid w:val="00250118"/>
    <w:rsid w:val="002619A5"/>
    <w:rsid w:val="002630A6"/>
    <w:rsid w:val="002663D5"/>
    <w:rsid w:val="002665B5"/>
    <w:rsid w:val="00266E7F"/>
    <w:rsid w:val="002806FA"/>
    <w:rsid w:val="002816C6"/>
    <w:rsid w:val="00285BEC"/>
    <w:rsid w:val="00295D07"/>
    <w:rsid w:val="0029695E"/>
    <w:rsid w:val="002A6304"/>
    <w:rsid w:val="002B00E6"/>
    <w:rsid w:val="002C3734"/>
    <w:rsid w:val="002C3D0A"/>
    <w:rsid w:val="002F119E"/>
    <w:rsid w:val="002F348F"/>
    <w:rsid w:val="003007A7"/>
    <w:rsid w:val="003174DB"/>
    <w:rsid w:val="003427D2"/>
    <w:rsid w:val="00362F53"/>
    <w:rsid w:val="00370B0F"/>
    <w:rsid w:val="003755E2"/>
    <w:rsid w:val="00386E02"/>
    <w:rsid w:val="00397E30"/>
    <w:rsid w:val="003B5478"/>
    <w:rsid w:val="003B779F"/>
    <w:rsid w:val="003C75D1"/>
    <w:rsid w:val="003E42BC"/>
    <w:rsid w:val="003F5D5D"/>
    <w:rsid w:val="00402B1C"/>
    <w:rsid w:val="0041079C"/>
    <w:rsid w:val="00444529"/>
    <w:rsid w:val="00445031"/>
    <w:rsid w:val="004464BC"/>
    <w:rsid w:val="00480B8D"/>
    <w:rsid w:val="00492413"/>
    <w:rsid w:val="004C49F9"/>
    <w:rsid w:val="004F0D83"/>
    <w:rsid w:val="004F78BF"/>
    <w:rsid w:val="004F7D5B"/>
    <w:rsid w:val="0052663D"/>
    <w:rsid w:val="00543266"/>
    <w:rsid w:val="005714F6"/>
    <w:rsid w:val="00575E05"/>
    <w:rsid w:val="005768BF"/>
    <w:rsid w:val="005802E5"/>
    <w:rsid w:val="005874B6"/>
    <w:rsid w:val="00590AFF"/>
    <w:rsid w:val="005C058D"/>
    <w:rsid w:val="005C2293"/>
    <w:rsid w:val="00631A0B"/>
    <w:rsid w:val="00632DE7"/>
    <w:rsid w:val="0064018E"/>
    <w:rsid w:val="006749E2"/>
    <w:rsid w:val="006776C4"/>
    <w:rsid w:val="00690AA4"/>
    <w:rsid w:val="00694E2B"/>
    <w:rsid w:val="0069778A"/>
    <w:rsid w:val="006B2FBF"/>
    <w:rsid w:val="006C19D0"/>
    <w:rsid w:val="006C5540"/>
    <w:rsid w:val="006C5CFC"/>
    <w:rsid w:val="006D7805"/>
    <w:rsid w:val="006E03CE"/>
    <w:rsid w:val="006F3D5A"/>
    <w:rsid w:val="006F5008"/>
    <w:rsid w:val="0071652D"/>
    <w:rsid w:val="00721149"/>
    <w:rsid w:val="00732440"/>
    <w:rsid w:val="00733D60"/>
    <w:rsid w:val="0074661A"/>
    <w:rsid w:val="007477F7"/>
    <w:rsid w:val="00775C1A"/>
    <w:rsid w:val="007A2FDA"/>
    <w:rsid w:val="007B7BEB"/>
    <w:rsid w:val="007D0D1A"/>
    <w:rsid w:val="00835E73"/>
    <w:rsid w:val="00844F42"/>
    <w:rsid w:val="00870519"/>
    <w:rsid w:val="00880AA3"/>
    <w:rsid w:val="00885DD4"/>
    <w:rsid w:val="0089737C"/>
    <w:rsid w:val="008B6CD0"/>
    <w:rsid w:val="008C2EBF"/>
    <w:rsid w:val="008D554D"/>
    <w:rsid w:val="008D5D7F"/>
    <w:rsid w:val="008E61CA"/>
    <w:rsid w:val="00900A08"/>
    <w:rsid w:val="00920D04"/>
    <w:rsid w:val="00923EE3"/>
    <w:rsid w:val="009519A9"/>
    <w:rsid w:val="0096382B"/>
    <w:rsid w:val="00986215"/>
    <w:rsid w:val="009954AB"/>
    <w:rsid w:val="00995CB3"/>
    <w:rsid w:val="009973D6"/>
    <w:rsid w:val="009A0DD4"/>
    <w:rsid w:val="009A3202"/>
    <w:rsid w:val="009B04BF"/>
    <w:rsid w:val="009D1483"/>
    <w:rsid w:val="009F5AD0"/>
    <w:rsid w:val="00A00C64"/>
    <w:rsid w:val="00A05174"/>
    <w:rsid w:val="00A1135A"/>
    <w:rsid w:val="00A22ACD"/>
    <w:rsid w:val="00A2478E"/>
    <w:rsid w:val="00A31D04"/>
    <w:rsid w:val="00A33B3F"/>
    <w:rsid w:val="00A371DC"/>
    <w:rsid w:val="00A571E6"/>
    <w:rsid w:val="00A618CD"/>
    <w:rsid w:val="00A76EBC"/>
    <w:rsid w:val="00A90DF5"/>
    <w:rsid w:val="00AD4294"/>
    <w:rsid w:val="00AF6181"/>
    <w:rsid w:val="00B13FC4"/>
    <w:rsid w:val="00B24FA7"/>
    <w:rsid w:val="00B2540A"/>
    <w:rsid w:val="00B5705A"/>
    <w:rsid w:val="00B61671"/>
    <w:rsid w:val="00B76787"/>
    <w:rsid w:val="00B803E7"/>
    <w:rsid w:val="00B86DFC"/>
    <w:rsid w:val="00B97B46"/>
    <w:rsid w:val="00BB062F"/>
    <w:rsid w:val="00BB2417"/>
    <w:rsid w:val="00BC495A"/>
    <w:rsid w:val="00BD2915"/>
    <w:rsid w:val="00BD454E"/>
    <w:rsid w:val="00BF2817"/>
    <w:rsid w:val="00BF5B6F"/>
    <w:rsid w:val="00C2566A"/>
    <w:rsid w:val="00C3572A"/>
    <w:rsid w:val="00C541D1"/>
    <w:rsid w:val="00C55CC8"/>
    <w:rsid w:val="00C64566"/>
    <w:rsid w:val="00C94452"/>
    <w:rsid w:val="00CA5768"/>
    <w:rsid w:val="00CC07E6"/>
    <w:rsid w:val="00CC7F43"/>
    <w:rsid w:val="00CD0995"/>
    <w:rsid w:val="00D11F3C"/>
    <w:rsid w:val="00D26B0F"/>
    <w:rsid w:val="00D618E1"/>
    <w:rsid w:val="00D6332E"/>
    <w:rsid w:val="00D64C60"/>
    <w:rsid w:val="00D64F01"/>
    <w:rsid w:val="00D71A36"/>
    <w:rsid w:val="00D8144D"/>
    <w:rsid w:val="00D90D14"/>
    <w:rsid w:val="00D9385C"/>
    <w:rsid w:val="00DA7659"/>
    <w:rsid w:val="00E02BC3"/>
    <w:rsid w:val="00E26F22"/>
    <w:rsid w:val="00E27A21"/>
    <w:rsid w:val="00E3376A"/>
    <w:rsid w:val="00E440EB"/>
    <w:rsid w:val="00E50764"/>
    <w:rsid w:val="00E83E8F"/>
    <w:rsid w:val="00E86126"/>
    <w:rsid w:val="00E9032A"/>
    <w:rsid w:val="00E91F29"/>
    <w:rsid w:val="00EA4F29"/>
    <w:rsid w:val="00EC67A9"/>
    <w:rsid w:val="00ED1D8D"/>
    <w:rsid w:val="00EF2C53"/>
    <w:rsid w:val="00F0359A"/>
    <w:rsid w:val="00F046F7"/>
    <w:rsid w:val="00F13FCE"/>
    <w:rsid w:val="00F175D9"/>
    <w:rsid w:val="00F22F16"/>
    <w:rsid w:val="00F62246"/>
    <w:rsid w:val="00F733A4"/>
    <w:rsid w:val="00FD20BF"/>
    <w:rsid w:val="00FD6107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E4FCB"/>
  <w15:docId w15:val="{D406242D-8D73-4873-B4C8-6C20561C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BE9"/>
  </w:style>
  <w:style w:type="paragraph" w:styleId="Footer">
    <w:name w:val="footer"/>
    <w:basedOn w:val="Normal"/>
    <w:link w:val="FooterChar"/>
    <w:uiPriority w:val="99"/>
    <w:unhideWhenUsed/>
    <w:rsid w:val="0013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BE9"/>
  </w:style>
  <w:style w:type="paragraph" w:styleId="BalloonText">
    <w:name w:val="Balloon Text"/>
    <w:basedOn w:val="Normal"/>
    <w:link w:val="BalloonTextChar"/>
    <w:uiPriority w:val="99"/>
    <w:semiHidden/>
    <w:unhideWhenUsed/>
    <w:rsid w:val="001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B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D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24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A4F2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776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5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9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s://village.chubb.com/welc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828F-CD9D-4F81-8ACB-A4609A67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jaya, Eldwin - ACE Life Indonesia</dc:creator>
  <cp:lastModifiedBy>Darmawan Fadilah, Muhammad</cp:lastModifiedBy>
  <cp:revision>4</cp:revision>
  <cp:lastPrinted>2020-02-24T10:00:00Z</cp:lastPrinted>
  <dcterms:created xsi:type="dcterms:W3CDTF">2022-01-24T04:07:00Z</dcterms:created>
  <dcterms:modified xsi:type="dcterms:W3CDTF">2022-06-0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79a5b4-1824-49e3-a612-20b3893cf696_Enabled">
    <vt:lpwstr>true</vt:lpwstr>
  </property>
  <property fmtid="{D5CDD505-2E9C-101B-9397-08002B2CF9AE}" pid="3" name="MSIP_Label_b279a5b4-1824-49e3-a612-20b3893cf696_SetDate">
    <vt:lpwstr>2021-12-28T04:06:35Z</vt:lpwstr>
  </property>
  <property fmtid="{D5CDD505-2E9C-101B-9397-08002B2CF9AE}" pid="4" name="MSIP_Label_b279a5b4-1824-49e3-a612-20b3893cf696_Method">
    <vt:lpwstr>Standard</vt:lpwstr>
  </property>
  <property fmtid="{D5CDD505-2E9C-101B-9397-08002B2CF9AE}" pid="5" name="MSIP_Label_b279a5b4-1824-49e3-a612-20b3893cf696_Name">
    <vt:lpwstr>Yellow Data - APAC</vt:lpwstr>
  </property>
  <property fmtid="{D5CDD505-2E9C-101B-9397-08002B2CF9AE}" pid="6" name="MSIP_Label_b279a5b4-1824-49e3-a612-20b3893cf696_SiteId">
    <vt:lpwstr>fffcdc91-d561-4287-aebc-78d2466eec29</vt:lpwstr>
  </property>
  <property fmtid="{D5CDD505-2E9C-101B-9397-08002B2CF9AE}" pid="7" name="MSIP_Label_b279a5b4-1824-49e3-a612-20b3893cf696_ActionId">
    <vt:lpwstr>815fba08-662d-428f-9f0d-d539fc8b5ef0</vt:lpwstr>
  </property>
  <property fmtid="{D5CDD505-2E9C-101B-9397-08002B2CF9AE}" pid="8" name="MSIP_Label_b279a5b4-1824-49e3-a612-20b3893cf696_ContentBits">
    <vt:lpwstr>0</vt:lpwstr>
  </property>
</Properties>
</file>